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F2385" w14:textId="4CE87B18" w:rsidR="00BE48E1" w:rsidRPr="007118F0" w:rsidRDefault="00BE48E1" w:rsidP="00BE48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Supplementary </w:t>
      </w:r>
      <w:r w:rsidR="007739C3">
        <w:rPr>
          <w:rFonts w:ascii="Times New Roman" w:hAnsi="Times New Roman" w:cs="Times New Roman"/>
          <w:b/>
          <w:bCs/>
        </w:rPr>
        <w:t>File</w:t>
      </w:r>
      <w:r w:rsidRPr="007118F0">
        <w:rPr>
          <w:rFonts w:ascii="Times New Roman" w:hAnsi="Times New Roman" w:cs="Times New Roman"/>
          <w:b/>
          <w:bCs/>
        </w:rPr>
        <w:t xml:space="preserve"> 1. </w:t>
      </w:r>
      <w:bookmarkStart w:id="0" w:name="_GoBack"/>
      <w:r w:rsidRPr="007118F0">
        <w:rPr>
          <w:rFonts w:ascii="Times New Roman" w:hAnsi="Times New Roman" w:cs="Times New Roman"/>
          <w:b/>
        </w:rPr>
        <w:t xml:space="preserve">Primer information for </w:t>
      </w:r>
      <w:proofErr w:type="spellStart"/>
      <w:r w:rsidRPr="007118F0">
        <w:rPr>
          <w:rFonts w:ascii="Times New Roman" w:hAnsi="Times New Roman" w:cs="Times New Roman"/>
          <w:b/>
        </w:rPr>
        <w:t>qPCR</w:t>
      </w:r>
      <w:proofErr w:type="spellEnd"/>
      <w:r w:rsidRPr="007118F0">
        <w:rPr>
          <w:rFonts w:ascii="Times New Roman" w:hAnsi="Times New Roman" w:cs="Times New Roman"/>
          <w:b/>
        </w:rPr>
        <w:t xml:space="preserve"> </w:t>
      </w:r>
      <w:bookmarkEnd w:id="0"/>
    </w:p>
    <w:tbl>
      <w:tblPr>
        <w:tblStyle w:val="TableGrid"/>
        <w:tblpPr w:leftFromText="180" w:rightFromText="180" w:horzAnchor="margin" w:tblpY="360"/>
        <w:tblW w:w="0" w:type="auto"/>
        <w:tblLook w:val="04A0" w:firstRow="1" w:lastRow="0" w:firstColumn="1" w:lastColumn="0" w:noHBand="0" w:noVBand="1"/>
      </w:tblPr>
      <w:tblGrid>
        <w:gridCol w:w="2866"/>
        <w:gridCol w:w="2529"/>
        <w:gridCol w:w="3955"/>
      </w:tblGrid>
      <w:tr w:rsidR="00F61E64" w:rsidRPr="00ED1C15" w14:paraId="413EE72F" w14:textId="77777777" w:rsidTr="00393FE2">
        <w:trPr>
          <w:trHeight w:val="315"/>
        </w:trPr>
        <w:tc>
          <w:tcPr>
            <w:tcW w:w="2866" w:type="dxa"/>
            <w:hideMark/>
          </w:tcPr>
          <w:p w14:paraId="21491DD6" w14:textId="77777777" w:rsidR="00F61E64" w:rsidRPr="007118F0" w:rsidRDefault="00F61E64" w:rsidP="00393FE2">
            <w:pPr>
              <w:rPr>
                <w:rFonts w:ascii="Times New Roman" w:hAnsi="Times New Roman" w:cs="Times New Roman"/>
                <w:b/>
                <w:bCs/>
              </w:rPr>
            </w:pPr>
            <w:r w:rsidRPr="007118F0">
              <w:rPr>
                <w:rFonts w:ascii="Times New Roman" w:hAnsi="Times New Roman" w:cs="Times New Roman"/>
                <w:b/>
                <w:bCs/>
              </w:rPr>
              <w:t>Gene</w:t>
            </w:r>
          </w:p>
        </w:tc>
        <w:tc>
          <w:tcPr>
            <w:tcW w:w="2529" w:type="dxa"/>
            <w:hideMark/>
          </w:tcPr>
          <w:p w14:paraId="0D0A6AC5" w14:textId="77777777" w:rsidR="00F61E64" w:rsidRPr="007118F0" w:rsidRDefault="00F61E64" w:rsidP="00393FE2">
            <w:pPr>
              <w:rPr>
                <w:rFonts w:ascii="Times New Roman" w:hAnsi="Times New Roman" w:cs="Times New Roman"/>
                <w:b/>
                <w:bCs/>
              </w:rPr>
            </w:pPr>
            <w:r w:rsidRPr="007118F0">
              <w:rPr>
                <w:rFonts w:ascii="Times New Roman" w:hAnsi="Times New Roman" w:cs="Times New Roman"/>
                <w:b/>
                <w:bCs/>
              </w:rPr>
              <w:t>Direction</w:t>
            </w:r>
          </w:p>
        </w:tc>
        <w:tc>
          <w:tcPr>
            <w:tcW w:w="3955" w:type="dxa"/>
            <w:noWrap/>
            <w:hideMark/>
          </w:tcPr>
          <w:p w14:paraId="63AEBABE" w14:textId="77777777" w:rsidR="00F61E64" w:rsidRPr="007118F0" w:rsidRDefault="00F61E64" w:rsidP="00393FE2">
            <w:pPr>
              <w:rPr>
                <w:rFonts w:ascii="Times New Roman" w:hAnsi="Times New Roman" w:cs="Times New Roman"/>
                <w:b/>
                <w:bCs/>
              </w:rPr>
            </w:pPr>
            <w:r w:rsidRPr="007118F0">
              <w:rPr>
                <w:rFonts w:ascii="Times New Roman" w:hAnsi="Times New Roman" w:cs="Times New Roman"/>
                <w:b/>
                <w:bCs/>
              </w:rPr>
              <w:t>5'-3'</w:t>
            </w:r>
          </w:p>
        </w:tc>
      </w:tr>
      <w:tr w:rsidR="00F61E64" w:rsidRPr="00ED1C15" w14:paraId="64431B92" w14:textId="77777777" w:rsidTr="00393FE2">
        <w:trPr>
          <w:trHeight w:val="315"/>
        </w:trPr>
        <w:tc>
          <w:tcPr>
            <w:tcW w:w="2866" w:type="dxa"/>
            <w:vMerge w:val="restart"/>
            <w:noWrap/>
            <w:hideMark/>
          </w:tcPr>
          <w:p w14:paraId="2537DFF3" w14:textId="77777777" w:rsidR="00F61E64" w:rsidRDefault="00F61E64" w:rsidP="00393FE2">
            <w:pPr>
              <w:rPr>
                <w:rFonts w:ascii="Times New Roman" w:hAnsi="Times New Roman" w:cs="Times New Roman"/>
                <w:i/>
                <w:iCs/>
              </w:rPr>
            </w:pPr>
            <w:r w:rsidRPr="007118F0">
              <w:rPr>
                <w:rFonts w:ascii="Times New Roman" w:hAnsi="Times New Roman" w:cs="Times New Roman"/>
                <w:i/>
                <w:iCs/>
              </w:rPr>
              <w:t xml:space="preserve">MHV-A59 </w:t>
            </w:r>
          </w:p>
          <w:p w14:paraId="6B973A00" w14:textId="77777777" w:rsidR="00F61E64" w:rsidRPr="007118F0" w:rsidRDefault="00F61E64" w:rsidP="00393FE2">
            <w:pPr>
              <w:rPr>
                <w:rFonts w:ascii="Times New Roman" w:hAnsi="Times New Roman" w:cs="Times New Roman"/>
                <w:i/>
                <w:iCs/>
              </w:rPr>
            </w:pPr>
            <w:r w:rsidRPr="007118F0">
              <w:rPr>
                <w:rFonts w:ascii="Times New Roman" w:hAnsi="Times New Roman" w:cs="Times New Roman"/>
                <w:i/>
                <w:iCs/>
              </w:rPr>
              <w:t>(membrane (M) protein)</w:t>
            </w:r>
          </w:p>
        </w:tc>
        <w:tc>
          <w:tcPr>
            <w:tcW w:w="2529" w:type="dxa"/>
            <w:noWrap/>
            <w:hideMark/>
          </w:tcPr>
          <w:p w14:paraId="23991234" w14:textId="77777777" w:rsidR="00F61E64" w:rsidRPr="007118F0" w:rsidRDefault="00F61E64" w:rsidP="00393FE2">
            <w:pPr>
              <w:rPr>
                <w:rFonts w:ascii="Times New Roman" w:hAnsi="Times New Roman" w:cs="Times New Roman"/>
              </w:rPr>
            </w:pPr>
            <w:r w:rsidRPr="007118F0">
              <w:rPr>
                <w:rFonts w:ascii="Times New Roman" w:hAnsi="Times New Roman" w:cs="Times New Roman"/>
              </w:rPr>
              <w:t>Forward</w:t>
            </w:r>
          </w:p>
        </w:tc>
        <w:tc>
          <w:tcPr>
            <w:tcW w:w="3955" w:type="dxa"/>
            <w:noWrap/>
            <w:hideMark/>
          </w:tcPr>
          <w:p w14:paraId="425C26A3" w14:textId="77777777" w:rsidR="00F61E64" w:rsidRPr="007118F0" w:rsidRDefault="00F61E64" w:rsidP="00393FE2">
            <w:pPr>
              <w:rPr>
                <w:rFonts w:ascii="Times New Roman" w:hAnsi="Times New Roman" w:cs="Times New Roman"/>
              </w:rPr>
            </w:pPr>
            <w:r w:rsidRPr="007118F0">
              <w:rPr>
                <w:rFonts w:ascii="Times New Roman" w:hAnsi="Times New Roman" w:cs="Times New Roman"/>
              </w:rPr>
              <w:t>GGTCAAAGGTTTGGAAGCAG</w:t>
            </w:r>
          </w:p>
        </w:tc>
      </w:tr>
      <w:tr w:rsidR="00F61E64" w:rsidRPr="00ED1C15" w14:paraId="31FA523B" w14:textId="77777777" w:rsidTr="00393FE2">
        <w:trPr>
          <w:trHeight w:val="315"/>
        </w:trPr>
        <w:tc>
          <w:tcPr>
            <w:tcW w:w="2866" w:type="dxa"/>
            <w:vMerge/>
            <w:hideMark/>
          </w:tcPr>
          <w:p w14:paraId="7D85A081" w14:textId="77777777" w:rsidR="00F61E64" w:rsidRPr="007118F0" w:rsidRDefault="00F61E64" w:rsidP="00393FE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29" w:type="dxa"/>
            <w:noWrap/>
            <w:hideMark/>
          </w:tcPr>
          <w:p w14:paraId="0A6B675B" w14:textId="77777777" w:rsidR="00F61E64" w:rsidRPr="007118F0" w:rsidRDefault="00F61E64" w:rsidP="00393FE2">
            <w:pPr>
              <w:rPr>
                <w:rFonts w:ascii="Times New Roman" w:hAnsi="Times New Roman" w:cs="Times New Roman"/>
              </w:rPr>
            </w:pPr>
            <w:r w:rsidRPr="007118F0">
              <w:rPr>
                <w:rFonts w:ascii="Times New Roman" w:hAnsi="Times New Roman" w:cs="Times New Roman"/>
              </w:rPr>
              <w:t>Reverse</w:t>
            </w:r>
          </w:p>
        </w:tc>
        <w:tc>
          <w:tcPr>
            <w:tcW w:w="3955" w:type="dxa"/>
            <w:noWrap/>
            <w:hideMark/>
          </w:tcPr>
          <w:p w14:paraId="5568D683" w14:textId="77777777" w:rsidR="00F61E64" w:rsidRPr="007118F0" w:rsidRDefault="00F61E64" w:rsidP="00393FE2">
            <w:pPr>
              <w:rPr>
                <w:rFonts w:ascii="Times New Roman" w:hAnsi="Times New Roman" w:cs="Times New Roman"/>
              </w:rPr>
            </w:pPr>
            <w:r w:rsidRPr="007118F0">
              <w:rPr>
                <w:rFonts w:ascii="Times New Roman" w:hAnsi="Times New Roman" w:cs="Times New Roman"/>
              </w:rPr>
              <w:t>TGTGAAATGCCACCTTTTGA</w:t>
            </w:r>
          </w:p>
        </w:tc>
      </w:tr>
      <w:tr w:rsidR="00F61E64" w:rsidRPr="00ED1C15" w14:paraId="616EEAA3" w14:textId="77777777" w:rsidTr="00393FE2">
        <w:trPr>
          <w:trHeight w:val="315"/>
        </w:trPr>
        <w:tc>
          <w:tcPr>
            <w:tcW w:w="2866" w:type="dxa"/>
            <w:vMerge w:val="restart"/>
            <w:noWrap/>
            <w:hideMark/>
          </w:tcPr>
          <w:p w14:paraId="6B3177D3" w14:textId="77777777" w:rsidR="00F61E64" w:rsidRPr="007118F0" w:rsidRDefault="00F61E64" w:rsidP="00393FE2">
            <w:pPr>
              <w:rPr>
                <w:rFonts w:ascii="Times New Roman" w:hAnsi="Times New Roman" w:cs="Times New Roman"/>
                <w:i/>
                <w:iCs/>
              </w:rPr>
            </w:pPr>
            <w:r w:rsidRPr="007118F0">
              <w:rPr>
                <w:rFonts w:ascii="Times New Roman" w:hAnsi="Times New Roman" w:cs="Times New Roman"/>
                <w:i/>
                <w:iCs/>
              </w:rPr>
              <w:t>Il1b</w:t>
            </w:r>
          </w:p>
        </w:tc>
        <w:tc>
          <w:tcPr>
            <w:tcW w:w="2529" w:type="dxa"/>
            <w:noWrap/>
            <w:hideMark/>
          </w:tcPr>
          <w:p w14:paraId="63CEC40C" w14:textId="77777777" w:rsidR="00F61E64" w:rsidRPr="007118F0" w:rsidRDefault="00F61E64" w:rsidP="00393FE2">
            <w:pPr>
              <w:rPr>
                <w:rFonts w:ascii="Times New Roman" w:hAnsi="Times New Roman" w:cs="Times New Roman"/>
              </w:rPr>
            </w:pPr>
            <w:r w:rsidRPr="007118F0">
              <w:rPr>
                <w:rFonts w:ascii="Times New Roman" w:hAnsi="Times New Roman" w:cs="Times New Roman"/>
              </w:rPr>
              <w:t>Forward</w:t>
            </w:r>
          </w:p>
        </w:tc>
        <w:tc>
          <w:tcPr>
            <w:tcW w:w="3955" w:type="dxa"/>
            <w:noWrap/>
            <w:hideMark/>
          </w:tcPr>
          <w:p w14:paraId="0E43FDDE" w14:textId="77777777" w:rsidR="00F61E64" w:rsidRPr="007118F0" w:rsidRDefault="00F61E64" w:rsidP="00393FE2">
            <w:pPr>
              <w:rPr>
                <w:rFonts w:ascii="Times New Roman" w:hAnsi="Times New Roman" w:cs="Times New Roman"/>
              </w:rPr>
            </w:pPr>
            <w:r w:rsidRPr="007118F0">
              <w:rPr>
                <w:rFonts w:ascii="Times New Roman" w:hAnsi="Times New Roman" w:cs="Times New Roman"/>
              </w:rPr>
              <w:t>GGTCAAAGGTTTGGAAGCAG</w:t>
            </w:r>
          </w:p>
        </w:tc>
      </w:tr>
      <w:tr w:rsidR="00F61E64" w:rsidRPr="00ED1C15" w14:paraId="4638D1C3" w14:textId="77777777" w:rsidTr="00393FE2">
        <w:trPr>
          <w:trHeight w:val="315"/>
        </w:trPr>
        <w:tc>
          <w:tcPr>
            <w:tcW w:w="2866" w:type="dxa"/>
            <w:vMerge/>
            <w:hideMark/>
          </w:tcPr>
          <w:p w14:paraId="772C69DF" w14:textId="77777777" w:rsidR="00F61E64" w:rsidRPr="007118F0" w:rsidRDefault="00F61E64" w:rsidP="00393FE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29" w:type="dxa"/>
            <w:noWrap/>
            <w:hideMark/>
          </w:tcPr>
          <w:p w14:paraId="7DE6771C" w14:textId="77777777" w:rsidR="00F61E64" w:rsidRPr="007118F0" w:rsidRDefault="00F61E64" w:rsidP="00393FE2">
            <w:pPr>
              <w:rPr>
                <w:rFonts w:ascii="Times New Roman" w:hAnsi="Times New Roman" w:cs="Times New Roman"/>
              </w:rPr>
            </w:pPr>
            <w:r w:rsidRPr="007118F0">
              <w:rPr>
                <w:rFonts w:ascii="Times New Roman" w:hAnsi="Times New Roman" w:cs="Times New Roman"/>
              </w:rPr>
              <w:t>Reverse</w:t>
            </w:r>
          </w:p>
        </w:tc>
        <w:tc>
          <w:tcPr>
            <w:tcW w:w="3955" w:type="dxa"/>
            <w:noWrap/>
            <w:hideMark/>
          </w:tcPr>
          <w:p w14:paraId="0D746AFB" w14:textId="77777777" w:rsidR="00F61E64" w:rsidRPr="007118F0" w:rsidRDefault="00F61E64" w:rsidP="00393FE2">
            <w:pPr>
              <w:rPr>
                <w:rFonts w:ascii="Times New Roman" w:hAnsi="Times New Roman" w:cs="Times New Roman"/>
              </w:rPr>
            </w:pPr>
            <w:r w:rsidRPr="007118F0">
              <w:rPr>
                <w:rFonts w:ascii="Times New Roman" w:hAnsi="Times New Roman" w:cs="Times New Roman"/>
              </w:rPr>
              <w:t>TGTGAAATGCCACCTTTTGA</w:t>
            </w:r>
          </w:p>
        </w:tc>
      </w:tr>
      <w:tr w:rsidR="00F61E64" w:rsidRPr="00ED1C15" w14:paraId="0390313F" w14:textId="77777777" w:rsidTr="00393FE2">
        <w:trPr>
          <w:trHeight w:val="315"/>
        </w:trPr>
        <w:tc>
          <w:tcPr>
            <w:tcW w:w="2866" w:type="dxa"/>
            <w:vMerge w:val="restart"/>
            <w:noWrap/>
            <w:hideMark/>
          </w:tcPr>
          <w:p w14:paraId="0CD3F09F" w14:textId="77777777" w:rsidR="00F61E64" w:rsidRPr="007118F0" w:rsidRDefault="00F61E64" w:rsidP="00393FE2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7118F0">
              <w:rPr>
                <w:rFonts w:ascii="Times New Roman" w:hAnsi="Times New Roman" w:cs="Times New Roman"/>
                <w:i/>
                <w:iCs/>
              </w:rPr>
              <w:t>Tnf</w:t>
            </w:r>
            <w:proofErr w:type="spellEnd"/>
          </w:p>
        </w:tc>
        <w:tc>
          <w:tcPr>
            <w:tcW w:w="2529" w:type="dxa"/>
            <w:noWrap/>
            <w:hideMark/>
          </w:tcPr>
          <w:p w14:paraId="39C2C1E1" w14:textId="77777777" w:rsidR="00F61E64" w:rsidRPr="007118F0" w:rsidRDefault="00F61E64" w:rsidP="00393FE2">
            <w:pPr>
              <w:rPr>
                <w:rFonts w:ascii="Times New Roman" w:hAnsi="Times New Roman" w:cs="Times New Roman"/>
              </w:rPr>
            </w:pPr>
            <w:r w:rsidRPr="007118F0">
              <w:rPr>
                <w:rFonts w:ascii="Times New Roman" w:hAnsi="Times New Roman" w:cs="Times New Roman"/>
              </w:rPr>
              <w:t>Forward</w:t>
            </w:r>
          </w:p>
        </w:tc>
        <w:tc>
          <w:tcPr>
            <w:tcW w:w="3955" w:type="dxa"/>
            <w:noWrap/>
            <w:hideMark/>
          </w:tcPr>
          <w:p w14:paraId="7F949E77" w14:textId="77777777" w:rsidR="00F61E64" w:rsidRPr="007118F0" w:rsidRDefault="00F61E64" w:rsidP="00393FE2">
            <w:pPr>
              <w:rPr>
                <w:rFonts w:ascii="Times New Roman" w:hAnsi="Times New Roman" w:cs="Times New Roman"/>
              </w:rPr>
            </w:pPr>
            <w:r w:rsidRPr="007118F0">
              <w:rPr>
                <w:rFonts w:ascii="Times New Roman" w:hAnsi="Times New Roman" w:cs="Times New Roman"/>
              </w:rPr>
              <w:t>TCTCAGCCTCTTCTCATT</w:t>
            </w:r>
          </w:p>
        </w:tc>
      </w:tr>
      <w:tr w:rsidR="00F61E64" w:rsidRPr="00ED1C15" w14:paraId="1C386357" w14:textId="77777777" w:rsidTr="00393FE2">
        <w:trPr>
          <w:trHeight w:val="315"/>
        </w:trPr>
        <w:tc>
          <w:tcPr>
            <w:tcW w:w="2866" w:type="dxa"/>
            <w:vMerge/>
            <w:hideMark/>
          </w:tcPr>
          <w:p w14:paraId="4DBDF4A9" w14:textId="77777777" w:rsidR="00F61E64" w:rsidRPr="007118F0" w:rsidRDefault="00F61E64" w:rsidP="00393FE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29" w:type="dxa"/>
            <w:noWrap/>
            <w:hideMark/>
          </w:tcPr>
          <w:p w14:paraId="0B5FC8C5" w14:textId="77777777" w:rsidR="00F61E64" w:rsidRPr="007118F0" w:rsidRDefault="00F61E64" w:rsidP="00393FE2">
            <w:pPr>
              <w:rPr>
                <w:rFonts w:ascii="Times New Roman" w:hAnsi="Times New Roman" w:cs="Times New Roman"/>
              </w:rPr>
            </w:pPr>
            <w:r w:rsidRPr="007118F0">
              <w:rPr>
                <w:rFonts w:ascii="Times New Roman" w:hAnsi="Times New Roman" w:cs="Times New Roman"/>
              </w:rPr>
              <w:t>Reverse</w:t>
            </w:r>
          </w:p>
        </w:tc>
        <w:tc>
          <w:tcPr>
            <w:tcW w:w="3955" w:type="dxa"/>
            <w:noWrap/>
            <w:hideMark/>
          </w:tcPr>
          <w:p w14:paraId="74A5EB14" w14:textId="77777777" w:rsidR="00F61E64" w:rsidRPr="007118F0" w:rsidRDefault="00F61E64" w:rsidP="00393FE2">
            <w:pPr>
              <w:rPr>
                <w:rFonts w:ascii="Times New Roman" w:hAnsi="Times New Roman" w:cs="Times New Roman"/>
              </w:rPr>
            </w:pPr>
            <w:r w:rsidRPr="007118F0">
              <w:rPr>
                <w:rFonts w:ascii="Times New Roman" w:hAnsi="Times New Roman" w:cs="Times New Roman"/>
              </w:rPr>
              <w:t>AGAACTGATGAGAGGGAG</w:t>
            </w:r>
          </w:p>
        </w:tc>
      </w:tr>
      <w:tr w:rsidR="00F61E64" w:rsidRPr="00ED1C15" w14:paraId="523265BA" w14:textId="77777777" w:rsidTr="00393FE2">
        <w:trPr>
          <w:trHeight w:val="315"/>
        </w:trPr>
        <w:tc>
          <w:tcPr>
            <w:tcW w:w="2866" w:type="dxa"/>
            <w:vMerge w:val="restart"/>
            <w:noWrap/>
            <w:hideMark/>
          </w:tcPr>
          <w:p w14:paraId="3A47CADC" w14:textId="77777777" w:rsidR="00F61E64" w:rsidRPr="007118F0" w:rsidRDefault="00F61E64" w:rsidP="00393FE2">
            <w:pPr>
              <w:rPr>
                <w:rFonts w:ascii="Times New Roman" w:hAnsi="Times New Roman" w:cs="Times New Roman"/>
                <w:i/>
                <w:iCs/>
              </w:rPr>
            </w:pPr>
            <w:r w:rsidRPr="007118F0">
              <w:rPr>
                <w:rFonts w:ascii="Times New Roman" w:hAnsi="Times New Roman" w:cs="Times New Roman"/>
                <w:i/>
                <w:iCs/>
              </w:rPr>
              <w:t>Il6</w:t>
            </w:r>
          </w:p>
        </w:tc>
        <w:tc>
          <w:tcPr>
            <w:tcW w:w="2529" w:type="dxa"/>
            <w:noWrap/>
            <w:hideMark/>
          </w:tcPr>
          <w:p w14:paraId="6F3E33FC" w14:textId="77777777" w:rsidR="00F61E64" w:rsidRPr="007118F0" w:rsidRDefault="00F61E64" w:rsidP="00393FE2">
            <w:pPr>
              <w:rPr>
                <w:rFonts w:ascii="Times New Roman" w:hAnsi="Times New Roman" w:cs="Times New Roman"/>
              </w:rPr>
            </w:pPr>
            <w:r w:rsidRPr="007118F0">
              <w:rPr>
                <w:rFonts w:ascii="Times New Roman" w:hAnsi="Times New Roman" w:cs="Times New Roman"/>
              </w:rPr>
              <w:t>Forward</w:t>
            </w:r>
          </w:p>
        </w:tc>
        <w:tc>
          <w:tcPr>
            <w:tcW w:w="3955" w:type="dxa"/>
            <w:noWrap/>
            <w:hideMark/>
          </w:tcPr>
          <w:p w14:paraId="405D3120" w14:textId="77777777" w:rsidR="00F61E64" w:rsidRPr="007118F0" w:rsidRDefault="00F61E64" w:rsidP="00393FE2">
            <w:pPr>
              <w:rPr>
                <w:rFonts w:ascii="Times New Roman" w:hAnsi="Times New Roman" w:cs="Times New Roman"/>
              </w:rPr>
            </w:pPr>
            <w:r w:rsidRPr="007118F0">
              <w:rPr>
                <w:rFonts w:ascii="Times New Roman" w:hAnsi="Times New Roman" w:cs="Times New Roman"/>
              </w:rPr>
              <w:t>AGACAAAGCCAGAGTCCTTCAGAG</w:t>
            </w:r>
          </w:p>
        </w:tc>
      </w:tr>
      <w:tr w:rsidR="00F61E64" w:rsidRPr="00ED1C15" w14:paraId="53257DFE" w14:textId="77777777" w:rsidTr="00393FE2">
        <w:trPr>
          <w:trHeight w:val="315"/>
        </w:trPr>
        <w:tc>
          <w:tcPr>
            <w:tcW w:w="2866" w:type="dxa"/>
            <w:vMerge/>
            <w:hideMark/>
          </w:tcPr>
          <w:p w14:paraId="727566E3" w14:textId="77777777" w:rsidR="00F61E64" w:rsidRPr="007118F0" w:rsidRDefault="00F61E64" w:rsidP="00393FE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29" w:type="dxa"/>
            <w:noWrap/>
            <w:hideMark/>
          </w:tcPr>
          <w:p w14:paraId="1CF8F5E6" w14:textId="77777777" w:rsidR="00F61E64" w:rsidRPr="007118F0" w:rsidRDefault="00F61E64" w:rsidP="00393FE2">
            <w:pPr>
              <w:rPr>
                <w:rFonts w:ascii="Times New Roman" w:hAnsi="Times New Roman" w:cs="Times New Roman"/>
              </w:rPr>
            </w:pPr>
            <w:r w:rsidRPr="007118F0">
              <w:rPr>
                <w:rFonts w:ascii="Times New Roman" w:hAnsi="Times New Roman" w:cs="Times New Roman"/>
              </w:rPr>
              <w:t>Reverse</w:t>
            </w:r>
          </w:p>
        </w:tc>
        <w:tc>
          <w:tcPr>
            <w:tcW w:w="3955" w:type="dxa"/>
            <w:noWrap/>
            <w:hideMark/>
          </w:tcPr>
          <w:p w14:paraId="15FE2D88" w14:textId="77777777" w:rsidR="00F61E64" w:rsidRPr="007118F0" w:rsidRDefault="00F61E64" w:rsidP="00393FE2">
            <w:pPr>
              <w:rPr>
                <w:rFonts w:ascii="Times New Roman" w:hAnsi="Times New Roman" w:cs="Times New Roman"/>
              </w:rPr>
            </w:pPr>
            <w:r w:rsidRPr="007118F0">
              <w:rPr>
                <w:rFonts w:ascii="Times New Roman" w:hAnsi="Times New Roman" w:cs="Times New Roman"/>
              </w:rPr>
              <w:t>TTGGTCCTTAGCCACTCCTTCTGT</w:t>
            </w:r>
          </w:p>
        </w:tc>
      </w:tr>
      <w:tr w:rsidR="00F61E64" w:rsidRPr="00ED1C15" w14:paraId="7F6DD289" w14:textId="77777777" w:rsidTr="00393FE2">
        <w:trPr>
          <w:trHeight w:val="315"/>
        </w:trPr>
        <w:tc>
          <w:tcPr>
            <w:tcW w:w="2866" w:type="dxa"/>
            <w:vMerge w:val="restart"/>
            <w:noWrap/>
            <w:hideMark/>
          </w:tcPr>
          <w:p w14:paraId="605F4CF7" w14:textId="77777777" w:rsidR="00F61E64" w:rsidRPr="007118F0" w:rsidRDefault="00F61E64" w:rsidP="00393FE2">
            <w:pPr>
              <w:rPr>
                <w:rFonts w:ascii="Times New Roman" w:hAnsi="Times New Roman" w:cs="Times New Roman"/>
                <w:i/>
                <w:iCs/>
              </w:rPr>
            </w:pPr>
            <w:r w:rsidRPr="007118F0">
              <w:rPr>
                <w:rFonts w:ascii="Times New Roman" w:hAnsi="Times New Roman" w:cs="Times New Roman"/>
                <w:i/>
                <w:iCs/>
              </w:rPr>
              <w:t>Casp1</w:t>
            </w:r>
          </w:p>
        </w:tc>
        <w:tc>
          <w:tcPr>
            <w:tcW w:w="2529" w:type="dxa"/>
            <w:noWrap/>
            <w:hideMark/>
          </w:tcPr>
          <w:p w14:paraId="43189BD0" w14:textId="77777777" w:rsidR="00F61E64" w:rsidRPr="007118F0" w:rsidRDefault="00F61E64" w:rsidP="00393FE2">
            <w:pPr>
              <w:rPr>
                <w:rFonts w:ascii="Times New Roman" w:hAnsi="Times New Roman" w:cs="Times New Roman"/>
              </w:rPr>
            </w:pPr>
            <w:r w:rsidRPr="007118F0">
              <w:rPr>
                <w:rFonts w:ascii="Times New Roman" w:hAnsi="Times New Roman" w:cs="Times New Roman"/>
              </w:rPr>
              <w:t>Forward</w:t>
            </w:r>
          </w:p>
        </w:tc>
        <w:tc>
          <w:tcPr>
            <w:tcW w:w="3955" w:type="dxa"/>
            <w:noWrap/>
            <w:hideMark/>
          </w:tcPr>
          <w:p w14:paraId="221E4C9C" w14:textId="77777777" w:rsidR="00F61E64" w:rsidRPr="007118F0" w:rsidRDefault="00F61E64" w:rsidP="00393FE2">
            <w:pPr>
              <w:rPr>
                <w:rFonts w:ascii="Times New Roman" w:hAnsi="Times New Roman" w:cs="Times New Roman"/>
              </w:rPr>
            </w:pPr>
            <w:r w:rsidRPr="007118F0">
              <w:rPr>
                <w:rFonts w:ascii="Times New Roman" w:hAnsi="Times New Roman" w:cs="Times New Roman"/>
              </w:rPr>
              <w:t>GGACCCTCAAGTTTTGCCCT</w:t>
            </w:r>
          </w:p>
        </w:tc>
      </w:tr>
      <w:tr w:rsidR="00F61E64" w:rsidRPr="00ED1C15" w14:paraId="4328F7FB" w14:textId="77777777" w:rsidTr="00393FE2">
        <w:trPr>
          <w:trHeight w:val="315"/>
        </w:trPr>
        <w:tc>
          <w:tcPr>
            <w:tcW w:w="2866" w:type="dxa"/>
            <w:vMerge/>
            <w:hideMark/>
          </w:tcPr>
          <w:p w14:paraId="3332D81E" w14:textId="77777777" w:rsidR="00F61E64" w:rsidRPr="007118F0" w:rsidRDefault="00F61E64" w:rsidP="00393FE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29" w:type="dxa"/>
            <w:noWrap/>
            <w:hideMark/>
          </w:tcPr>
          <w:p w14:paraId="4099C499" w14:textId="77777777" w:rsidR="00F61E64" w:rsidRPr="007118F0" w:rsidRDefault="00F61E64" w:rsidP="00393FE2">
            <w:pPr>
              <w:rPr>
                <w:rFonts w:ascii="Times New Roman" w:hAnsi="Times New Roman" w:cs="Times New Roman"/>
              </w:rPr>
            </w:pPr>
            <w:r w:rsidRPr="007118F0">
              <w:rPr>
                <w:rFonts w:ascii="Times New Roman" w:hAnsi="Times New Roman" w:cs="Times New Roman"/>
              </w:rPr>
              <w:t>Reverse</w:t>
            </w:r>
          </w:p>
        </w:tc>
        <w:tc>
          <w:tcPr>
            <w:tcW w:w="3955" w:type="dxa"/>
            <w:noWrap/>
            <w:hideMark/>
          </w:tcPr>
          <w:p w14:paraId="66180948" w14:textId="77777777" w:rsidR="00F61E64" w:rsidRPr="007118F0" w:rsidRDefault="00F61E64" w:rsidP="00393FE2">
            <w:pPr>
              <w:rPr>
                <w:rFonts w:ascii="Times New Roman" w:hAnsi="Times New Roman" w:cs="Times New Roman"/>
              </w:rPr>
            </w:pPr>
            <w:r w:rsidRPr="007118F0">
              <w:rPr>
                <w:rFonts w:ascii="Times New Roman" w:hAnsi="Times New Roman" w:cs="Times New Roman"/>
              </w:rPr>
              <w:t>AGACGTGTACGAGTGGTTGT</w:t>
            </w:r>
          </w:p>
        </w:tc>
      </w:tr>
      <w:tr w:rsidR="00F61E64" w:rsidRPr="00ED1C15" w14:paraId="1F8161AF" w14:textId="77777777" w:rsidTr="00393FE2">
        <w:trPr>
          <w:trHeight w:val="315"/>
        </w:trPr>
        <w:tc>
          <w:tcPr>
            <w:tcW w:w="2866" w:type="dxa"/>
            <w:vMerge w:val="restart"/>
            <w:noWrap/>
            <w:hideMark/>
          </w:tcPr>
          <w:p w14:paraId="15BE3672" w14:textId="77777777" w:rsidR="00F61E64" w:rsidRPr="007118F0" w:rsidRDefault="00F61E64" w:rsidP="00393FE2">
            <w:pPr>
              <w:rPr>
                <w:rFonts w:ascii="Times New Roman" w:hAnsi="Times New Roman" w:cs="Times New Roman"/>
                <w:i/>
                <w:iCs/>
              </w:rPr>
            </w:pPr>
            <w:r w:rsidRPr="007118F0">
              <w:rPr>
                <w:rFonts w:ascii="Times New Roman" w:hAnsi="Times New Roman" w:cs="Times New Roman"/>
                <w:i/>
                <w:iCs/>
              </w:rPr>
              <w:t>Nlrp3</w:t>
            </w:r>
          </w:p>
        </w:tc>
        <w:tc>
          <w:tcPr>
            <w:tcW w:w="2529" w:type="dxa"/>
            <w:noWrap/>
            <w:hideMark/>
          </w:tcPr>
          <w:p w14:paraId="3D3B7A39" w14:textId="77777777" w:rsidR="00F61E64" w:rsidRPr="007118F0" w:rsidRDefault="00F61E64" w:rsidP="00393FE2">
            <w:pPr>
              <w:rPr>
                <w:rFonts w:ascii="Times New Roman" w:hAnsi="Times New Roman" w:cs="Times New Roman"/>
              </w:rPr>
            </w:pPr>
            <w:r w:rsidRPr="007118F0">
              <w:rPr>
                <w:rFonts w:ascii="Times New Roman" w:hAnsi="Times New Roman" w:cs="Times New Roman"/>
              </w:rPr>
              <w:t>Forward</w:t>
            </w:r>
          </w:p>
        </w:tc>
        <w:tc>
          <w:tcPr>
            <w:tcW w:w="3955" w:type="dxa"/>
            <w:noWrap/>
            <w:hideMark/>
          </w:tcPr>
          <w:p w14:paraId="2DCCA923" w14:textId="77777777" w:rsidR="00F61E64" w:rsidRPr="007118F0" w:rsidRDefault="00F61E64" w:rsidP="00393FE2">
            <w:pPr>
              <w:rPr>
                <w:rFonts w:ascii="Times New Roman" w:hAnsi="Times New Roman" w:cs="Times New Roman"/>
              </w:rPr>
            </w:pPr>
            <w:r w:rsidRPr="007118F0">
              <w:rPr>
                <w:rFonts w:ascii="Times New Roman" w:hAnsi="Times New Roman" w:cs="Times New Roman"/>
              </w:rPr>
              <w:t>GCTAAGAAGGACCAGCCAGA</w:t>
            </w:r>
          </w:p>
        </w:tc>
      </w:tr>
      <w:tr w:rsidR="00F61E64" w:rsidRPr="00ED1C15" w14:paraId="1996FC5D" w14:textId="77777777" w:rsidTr="00393FE2">
        <w:trPr>
          <w:trHeight w:val="315"/>
        </w:trPr>
        <w:tc>
          <w:tcPr>
            <w:tcW w:w="2866" w:type="dxa"/>
            <w:vMerge/>
            <w:hideMark/>
          </w:tcPr>
          <w:p w14:paraId="418D325E" w14:textId="77777777" w:rsidR="00F61E64" w:rsidRPr="007118F0" w:rsidRDefault="00F61E64" w:rsidP="00393FE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29" w:type="dxa"/>
            <w:noWrap/>
            <w:hideMark/>
          </w:tcPr>
          <w:p w14:paraId="60D2180A" w14:textId="77777777" w:rsidR="00F61E64" w:rsidRPr="007118F0" w:rsidRDefault="00F61E64" w:rsidP="00393FE2">
            <w:pPr>
              <w:rPr>
                <w:rFonts w:ascii="Times New Roman" w:hAnsi="Times New Roman" w:cs="Times New Roman"/>
              </w:rPr>
            </w:pPr>
            <w:r w:rsidRPr="007118F0">
              <w:rPr>
                <w:rFonts w:ascii="Times New Roman" w:hAnsi="Times New Roman" w:cs="Times New Roman"/>
              </w:rPr>
              <w:t>Reverse</w:t>
            </w:r>
          </w:p>
        </w:tc>
        <w:tc>
          <w:tcPr>
            <w:tcW w:w="3955" w:type="dxa"/>
            <w:noWrap/>
            <w:hideMark/>
          </w:tcPr>
          <w:p w14:paraId="76F113F1" w14:textId="77777777" w:rsidR="00F61E64" w:rsidRPr="007118F0" w:rsidRDefault="00F61E64" w:rsidP="00393FE2">
            <w:pPr>
              <w:rPr>
                <w:rFonts w:ascii="Times New Roman" w:hAnsi="Times New Roman" w:cs="Times New Roman"/>
              </w:rPr>
            </w:pPr>
            <w:r w:rsidRPr="007118F0">
              <w:rPr>
                <w:rFonts w:ascii="Times New Roman" w:hAnsi="Times New Roman" w:cs="Times New Roman"/>
              </w:rPr>
              <w:t>CAGCAAACCCATCCACTCTT</w:t>
            </w:r>
          </w:p>
        </w:tc>
      </w:tr>
      <w:tr w:rsidR="00F61E64" w:rsidRPr="00ED1C15" w14:paraId="7516EE36" w14:textId="77777777" w:rsidTr="00393FE2">
        <w:trPr>
          <w:trHeight w:val="315"/>
        </w:trPr>
        <w:tc>
          <w:tcPr>
            <w:tcW w:w="2866" w:type="dxa"/>
            <w:vMerge w:val="restart"/>
            <w:noWrap/>
            <w:hideMark/>
          </w:tcPr>
          <w:p w14:paraId="505C4058" w14:textId="77777777" w:rsidR="00F61E64" w:rsidRPr="007118F0" w:rsidRDefault="00F61E64" w:rsidP="00393FE2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7118F0">
              <w:rPr>
                <w:rFonts w:ascii="Times New Roman" w:hAnsi="Times New Roman" w:cs="Times New Roman"/>
                <w:i/>
                <w:iCs/>
              </w:rPr>
              <w:t>Gapdh</w:t>
            </w:r>
            <w:proofErr w:type="spellEnd"/>
          </w:p>
        </w:tc>
        <w:tc>
          <w:tcPr>
            <w:tcW w:w="2529" w:type="dxa"/>
            <w:noWrap/>
            <w:hideMark/>
          </w:tcPr>
          <w:p w14:paraId="7E1D5186" w14:textId="77777777" w:rsidR="00F61E64" w:rsidRPr="007118F0" w:rsidRDefault="00F61E64" w:rsidP="00393FE2">
            <w:pPr>
              <w:rPr>
                <w:rFonts w:ascii="Times New Roman" w:hAnsi="Times New Roman" w:cs="Times New Roman"/>
              </w:rPr>
            </w:pPr>
            <w:r w:rsidRPr="007118F0">
              <w:rPr>
                <w:rFonts w:ascii="Times New Roman" w:hAnsi="Times New Roman" w:cs="Times New Roman"/>
              </w:rPr>
              <w:t>Forward</w:t>
            </w:r>
          </w:p>
        </w:tc>
        <w:tc>
          <w:tcPr>
            <w:tcW w:w="3955" w:type="dxa"/>
            <w:noWrap/>
            <w:hideMark/>
          </w:tcPr>
          <w:p w14:paraId="45CD6E8D" w14:textId="77777777" w:rsidR="00F61E64" w:rsidRPr="007118F0" w:rsidRDefault="00F61E64" w:rsidP="00393FE2">
            <w:pPr>
              <w:rPr>
                <w:rFonts w:ascii="Times New Roman" w:hAnsi="Times New Roman" w:cs="Times New Roman"/>
              </w:rPr>
            </w:pPr>
            <w:r w:rsidRPr="007118F0">
              <w:rPr>
                <w:rFonts w:ascii="Times New Roman" w:hAnsi="Times New Roman" w:cs="Times New Roman"/>
              </w:rPr>
              <w:t>TCAACAGCAACTCCCACTCTTCCA</w:t>
            </w:r>
          </w:p>
        </w:tc>
      </w:tr>
      <w:tr w:rsidR="00F61E64" w:rsidRPr="00ED1C15" w14:paraId="212C94BE" w14:textId="77777777" w:rsidTr="00393FE2">
        <w:trPr>
          <w:trHeight w:val="315"/>
        </w:trPr>
        <w:tc>
          <w:tcPr>
            <w:tcW w:w="2866" w:type="dxa"/>
            <w:vMerge/>
            <w:hideMark/>
          </w:tcPr>
          <w:p w14:paraId="0BBD8967" w14:textId="77777777" w:rsidR="00F61E64" w:rsidRPr="007118F0" w:rsidRDefault="00F61E64" w:rsidP="00393FE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29" w:type="dxa"/>
            <w:noWrap/>
            <w:hideMark/>
          </w:tcPr>
          <w:p w14:paraId="014CEA98" w14:textId="77777777" w:rsidR="00F61E64" w:rsidRPr="007118F0" w:rsidRDefault="00F61E64" w:rsidP="00393FE2">
            <w:pPr>
              <w:rPr>
                <w:rFonts w:ascii="Times New Roman" w:hAnsi="Times New Roman" w:cs="Times New Roman"/>
              </w:rPr>
            </w:pPr>
            <w:r w:rsidRPr="007118F0">
              <w:rPr>
                <w:rFonts w:ascii="Times New Roman" w:hAnsi="Times New Roman" w:cs="Times New Roman"/>
              </w:rPr>
              <w:t>Reverse</w:t>
            </w:r>
          </w:p>
        </w:tc>
        <w:tc>
          <w:tcPr>
            <w:tcW w:w="3955" w:type="dxa"/>
            <w:noWrap/>
            <w:hideMark/>
          </w:tcPr>
          <w:p w14:paraId="7ED08934" w14:textId="77777777" w:rsidR="00F61E64" w:rsidRPr="007118F0" w:rsidRDefault="00F61E64" w:rsidP="00393FE2">
            <w:pPr>
              <w:rPr>
                <w:rFonts w:ascii="Times New Roman" w:hAnsi="Times New Roman" w:cs="Times New Roman"/>
              </w:rPr>
            </w:pPr>
            <w:r w:rsidRPr="007118F0">
              <w:rPr>
                <w:rFonts w:ascii="Times New Roman" w:hAnsi="Times New Roman" w:cs="Times New Roman"/>
              </w:rPr>
              <w:t>ACCCTGTTGCTGTAGCCGTATTCA</w:t>
            </w:r>
          </w:p>
        </w:tc>
      </w:tr>
    </w:tbl>
    <w:p w14:paraId="60CE0651" w14:textId="115CCB45" w:rsidR="005670EF" w:rsidRPr="007F6AD0" w:rsidRDefault="005670EF" w:rsidP="007F6A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5670EF" w:rsidRPr="007F6AD0" w:rsidSect="005670EF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EB755" w14:textId="77777777" w:rsidR="00A10D96" w:rsidRDefault="00A10D96" w:rsidP="002D6522">
      <w:pPr>
        <w:spacing w:after="0" w:line="240" w:lineRule="auto"/>
      </w:pPr>
      <w:r>
        <w:separator/>
      </w:r>
    </w:p>
  </w:endnote>
  <w:endnote w:type="continuationSeparator" w:id="0">
    <w:p w14:paraId="36F15643" w14:textId="77777777" w:rsidR="00A10D96" w:rsidRDefault="00A10D96" w:rsidP="002D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419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C3B6B" w14:textId="0ABA346E" w:rsidR="00110C9C" w:rsidRDefault="00110C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9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B352DE" w14:textId="77777777" w:rsidR="00110C9C" w:rsidRDefault="00110C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5955D" w14:textId="77777777" w:rsidR="00A10D96" w:rsidRDefault="00A10D96" w:rsidP="002D6522">
      <w:pPr>
        <w:spacing w:after="0" w:line="240" w:lineRule="auto"/>
      </w:pPr>
      <w:r>
        <w:separator/>
      </w:r>
    </w:p>
  </w:footnote>
  <w:footnote w:type="continuationSeparator" w:id="0">
    <w:p w14:paraId="10535F14" w14:textId="77777777" w:rsidR="00A10D96" w:rsidRDefault="00A10D96" w:rsidP="002D6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C1553C"/>
    <w:multiLevelType w:val="hybridMultilevel"/>
    <w:tmpl w:val="0B10D068"/>
    <w:lvl w:ilvl="0" w:tplc="2EC824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2362C"/>
    <w:multiLevelType w:val="hybridMultilevel"/>
    <w:tmpl w:val="CF9E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405C0"/>
    <w:multiLevelType w:val="hybridMultilevel"/>
    <w:tmpl w:val="0F185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01185"/>
    <w:multiLevelType w:val="hybridMultilevel"/>
    <w:tmpl w:val="0F185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74632"/>
    <w:rsid w:val="000011C4"/>
    <w:rsid w:val="00002F2F"/>
    <w:rsid w:val="00005EC7"/>
    <w:rsid w:val="00011483"/>
    <w:rsid w:val="000207C8"/>
    <w:rsid w:val="0002339D"/>
    <w:rsid w:val="00023ED8"/>
    <w:rsid w:val="00030E97"/>
    <w:rsid w:val="00041099"/>
    <w:rsid w:val="000429D1"/>
    <w:rsid w:val="00046715"/>
    <w:rsid w:val="00050FB6"/>
    <w:rsid w:val="00053120"/>
    <w:rsid w:val="000550C1"/>
    <w:rsid w:val="000553B2"/>
    <w:rsid w:val="00055735"/>
    <w:rsid w:val="0006591F"/>
    <w:rsid w:val="000713F7"/>
    <w:rsid w:val="000719B1"/>
    <w:rsid w:val="0008497F"/>
    <w:rsid w:val="00086915"/>
    <w:rsid w:val="00087A38"/>
    <w:rsid w:val="00091A3F"/>
    <w:rsid w:val="00092F67"/>
    <w:rsid w:val="000A3484"/>
    <w:rsid w:val="000A62D5"/>
    <w:rsid w:val="000B1EDE"/>
    <w:rsid w:val="000B35C8"/>
    <w:rsid w:val="000B4162"/>
    <w:rsid w:val="000C062B"/>
    <w:rsid w:val="000C1650"/>
    <w:rsid w:val="000C1C25"/>
    <w:rsid w:val="000C4ABF"/>
    <w:rsid w:val="000D09E5"/>
    <w:rsid w:val="000D27A0"/>
    <w:rsid w:val="000D34AD"/>
    <w:rsid w:val="000D62EF"/>
    <w:rsid w:val="000D732E"/>
    <w:rsid w:val="000E1A8C"/>
    <w:rsid w:val="000E3DF6"/>
    <w:rsid w:val="000E41FF"/>
    <w:rsid w:val="000F76DC"/>
    <w:rsid w:val="001054FE"/>
    <w:rsid w:val="00110C9C"/>
    <w:rsid w:val="0011380F"/>
    <w:rsid w:val="00114642"/>
    <w:rsid w:val="00116B13"/>
    <w:rsid w:val="001249A8"/>
    <w:rsid w:val="00133CC1"/>
    <w:rsid w:val="0014198C"/>
    <w:rsid w:val="001437D0"/>
    <w:rsid w:val="00147557"/>
    <w:rsid w:val="00152C64"/>
    <w:rsid w:val="00153D9A"/>
    <w:rsid w:val="001552BC"/>
    <w:rsid w:val="00161EAF"/>
    <w:rsid w:val="001717A6"/>
    <w:rsid w:val="00172BFA"/>
    <w:rsid w:val="00172E50"/>
    <w:rsid w:val="00185996"/>
    <w:rsid w:val="001A286D"/>
    <w:rsid w:val="001A73D5"/>
    <w:rsid w:val="001B1277"/>
    <w:rsid w:val="001B5B71"/>
    <w:rsid w:val="001B7CDE"/>
    <w:rsid w:val="001C42DA"/>
    <w:rsid w:val="001C706F"/>
    <w:rsid w:val="001D2D12"/>
    <w:rsid w:val="001D4069"/>
    <w:rsid w:val="001D5320"/>
    <w:rsid w:val="001D55A0"/>
    <w:rsid w:val="001D5735"/>
    <w:rsid w:val="001D7AA8"/>
    <w:rsid w:val="001D7C2B"/>
    <w:rsid w:val="001E2706"/>
    <w:rsid w:val="001E2811"/>
    <w:rsid w:val="001E4269"/>
    <w:rsid w:val="001E5780"/>
    <w:rsid w:val="001E7342"/>
    <w:rsid w:val="001F74CA"/>
    <w:rsid w:val="002013A1"/>
    <w:rsid w:val="0020358E"/>
    <w:rsid w:val="00203E1A"/>
    <w:rsid w:val="00203F7D"/>
    <w:rsid w:val="00211B1F"/>
    <w:rsid w:val="0022770D"/>
    <w:rsid w:val="00230C99"/>
    <w:rsid w:val="00231313"/>
    <w:rsid w:val="00234E68"/>
    <w:rsid w:val="002401D4"/>
    <w:rsid w:val="002405C9"/>
    <w:rsid w:val="00240A02"/>
    <w:rsid w:val="00242210"/>
    <w:rsid w:val="002441F9"/>
    <w:rsid w:val="0025122E"/>
    <w:rsid w:val="00253BEB"/>
    <w:rsid w:val="0026154B"/>
    <w:rsid w:val="002703AC"/>
    <w:rsid w:val="00280093"/>
    <w:rsid w:val="002829F3"/>
    <w:rsid w:val="00287D65"/>
    <w:rsid w:val="00290653"/>
    <w:rsid w:val="002A0FE5"/>
    <w:rsid w:val="002A2231"/>
    <w:rsid w:val="002A3B06"/>
    <w:rsid w:val="002A48A6"/>
    <w:rsid w:val="002A7046"/>
    <w:rsid w:val="002B668F"/>
    <w:rsid w:val="002B6B28"/>
    <w:rsid w:val="002C04DF"/>
    <w:rsid w:val="002C6780"/>
    <w:rsid w:val="002D087D"/>
    <w:rsid w:val="002D3450"/>
    <w:rsid w:val="002D60F9"/>
    <w:rsid w:val="002D6522"/>
    <w:rsid w:val="002E6AC4"/>
    <w:rsid w:val="002F4EB3"/>
    <w:rsid w:val="002F69B1"/>
    <w:rsid w:val="002F7E58"/>
    <w:rsid w:val="00302104"/>
    <w:rsid w:val="00313920"/>
    <w:rsid w:val="00314255"/>
    <w:rsid w:val="00314548"/>
    <w:rsid w:val="00316F86"/>
    <w:rsid w:val="00317534"/>
    <w:rsid w:val="00322F83"/>
    <w:rsid w:val="00323BE1"/>
    <w:rsid w:val="003365B9"/>
    <w:rsid w:val="003456F1"/>
    <w:rsid w:val="00345C88"/>
    <w:rsid w:val="003461E9"/>
    <w:rsid w:val="00360239"/>
    <w:rsid w:val="00361975"/>
    <w:rsid w:val="003648A0"/>
    <w:rsid w:val="003656EE"/>
    <w:rsid w:val="00370515"/>
    <w:rsid w:val="00370DCA"/>
    <w:rsid w:val="003727C5"/>
    <w:rsid w:val="00372F9B"/>
    <w:rsid w:val="0037581D"/>
    <w:rsid w:val="003801B0"/>
    <w:rsid w:val="00382A89"/>
    <w:rsid w:val="0039106B"/>
    <w:rsid w:val="00391772"/>
    <w:rsid w:val="00393FE2"/>
    <w:rsid w:val="003962AD"/>
    <w:rsid w:val="003A2854"/>
    <w:rsid w:val="003A2C3E"/>
    <w:rsid w:val="003A477E"/>
    <w:rsid w:val="003A6DA0"/>
    <w:rsid w:val="003A7471"/>
    <w:rsid w:val="003B7370"/>
    <w:rsid w:val="003C431E"/>
    <w:rsid w:val="003C67EE"/>
    <w:rsid w:val="003C6995"/>
    <w:rsid w:val="003D1809"/>
    <w:rsid w:val="003D4B50"/>
    <w:rsid w:val="003E01D0"/>
    <w:rsid w:val="003E263A"/>
    <w:rsid w:val="003E520F"/>
    <w:rsid w:val="003F72F9"/>
    <w:rsid w:val="003F778A"/>
    <w:rsid w:val="0040378D"/>
    <w:rsid w:val="00405412"/>
    <w:rsid w:val="004054A9"/>
    <w:rsid w:val="004131C1"/>
    <w:rsid w:val="0041567B"/>
    <w:rsid w:val="00422013"/>
    <w:rsid w:val="00432EFD"/>
    <w:rsid w:val="00433A05"/>
    <w:rsid w:val="00433AEE"/>
    <w:rsid w:val="00437B7B"/>
    <w:rsid w:val="0044080D"/>
    <w:rsid w:val="00450864"/>
    <w:rsid w:val="00455223"/>
    <w:rsid w:val="00455306"/>
    <w:rsid w:val="00455A9E"/>
    <w:rsid w:val="004630A0"/>
    <w:rsid w:val="004712C4"/>
    <w:rsid w:val="004812C5"/>
    <w:rsid w:val="00482ADC"/>
    <w:rsid w:val="00483EBD"/>
    <w:rsid w:val="00485902"/>
    <w:rsid w:val="0049122B"/>
    <w:rsid w:val="00491304"/>
    <w:rsid w:val="00493009"/>
    <w:rsid w:val="004A3D00"/>
    <w:rsid w:val="004A61B9"/>
    <w:rsid w:val="004B0089"/>
    <w:rsid w:val="004B15B5"/>
    <w:rsid w:val="004B2D86"/>
    <w:rsid w:val="004B5BED"/>
    <w:rsid w:val="004B78AA"/>
    <w:rsid w:val="004B7E93"/>
    <w:rsid w:val="004C08E4"/>
    <w:rsid w:val="004C5B7C"/>
    <w:rsid w:val="004D0B09"/>
    <w:rsid w:val="004D277C"/>
    <w:rsid w:val="004D35C6"/>
    <w:rsid w:val="004D50F4"/>
    <w:rsid w:val="004D6043"/>
    <w:rsid w:val="004E4B91"/>
    <w:rsid w:val="004E6D07"/>
    <w:rsid w:val="004F5A8D"/>
    <w:rsid w:val="004F64E6"/>
    <w:rsid w:val="00504AE4"/>
    <w:rsid w:val="00504C21"/>
    <w:rsid w:val="00506E22"/>
    <w:rsid w:val="00510E00"/>
    <w:rsid w:val="00510FF4"/>
    <w:rsid w:val="005125B7"/>
    <w:rsid w:val="00513B7E"/>
    <w:rsid w:val="005154D4"/>
    <w:rsid w:val="005154E6"/>
    <w:rsid w:val="005214E4"/>
    <w:rsid w:val="00522DEC"/>
    <w:rsid w:val="00532E9C"/>
    <w:rsid w:val="00534E75"/>
    <w:rsid w:val="00540A04"/>
    <w:rsid w:val="00541644"/>
    <w:rsid w:val="00545B14"/>
    <w:rsid w:val="005546FD"/>
    <w:rsid w:val="005670EF"/>
    <w:rsid w:val="00572DD6"/>
    <w:rsid w:val="00581F62"/>
    <w:rsid w:val="0059007D"/>
    <w:rsid w:val="00591C69"/>
    <w:rsid w:val="0059348A"/>
    <w:rsid w:val="0059359C"/>
    <w:rsid w:val="00595256"/>
    <w:rsid w:val="005A0FF5"/>
    <w:rsid w:val="005A4E42"/>
    <w:rsid w:val="005A7010"/>
    <w:rsid w:val="005B1275"/>
    <w:rsid w:val="005B23CB"/>
    <w:rsid w:val="005B5F11"/>
    <w:rsid w:val="005B5F28"/>
    <w:rsid w:val="005B69B7"/>
    <w:rsid w:val="005C0B50"/>
    <w:rsid w:val="005C360E"/>
    <w:rsid w:val="005C66A8"/>
    <w:rsid w:val="005E4F75"/>
    <w:rsid w:val="005E6AD2"/>
    <w:rsid w:val="005E7806"/>
    <w:rsid w:val="005F0195"/>
    <w:rsid w:val="005F355E"/>
    <w:rsid w:val="005F4EC9"/>
    <w:rsid w:val="005F6724"/>
    <w:rsid w:val="006032AD"/>
    <w:rsid w:val="00606296"/>
    <w:rsid w:val="00612C1C"/>
    <w:rsid w:val="0062214E"/>
    <w:rsid w:val="0062609B"/>
    <w:rsid w:val="00626441"/>
    <w:rsid w:val="00627F18"/>
    <w:rsid w:val="00631917"/>
    <w:rsid w:val="0064391C"/>
    <w:rsid w:val="00646C6D"/>
    <w:rsid w:val="00653FCB"/>
    <w:rsid w:val="00660370"/>
    <w:rsid w:val="00662766"/>
    <w:rsid w:val="00664055"/>
    <w:rsid w:val="006668A3"/>
    <w:rsid w:val="0067119D"/>
    <w:rsid w:val="00673420"/>
    <w:rsid w:val="0067449C"/>
    <w:rsid w:val="00676DBC"/>
    <w:rsid w:val="00682853"/>
    <w:rsid w:val="00685500"/>
    <w:rsid w:val="0068639B"/>
    <w:rsid w:val="00695163"/>
    <w:rsid w:val="00695B49"/>
    <w:rsid w:val="0069621E"/>
    <w:rsid w:val="006A0FFD"/>
    <w:rsid w:val="006A18DB"/>
    <w:rsid w:val="006B5DCB"/>
    <w:rsid w:val="006B6EDE"/>
    <w:rsid w:val="006C2CC8"/>
    <w:rsid w:val="006C3B19"/>
    <w:rsid w:val="006C626E"/>
    <w:rsid w:val="006E62AD"/>
    <w:rsid w:val="006E6852"/>
    <w:rsid w:val="006F0D25"/>
    <w:rsid w:val="006F16CD"/>
    <w:rsid w:val="006F4CC9"/>
    <w:rsid w:val="006F50E9"/>
    <w:rsid w:val="006F67B8"/>
    <w:rsid w:val="00702CB5"/>
    <w:rsid w:val="007053A6"/>
    <w:rsid w:val="00706B90"/>
    <w:rsid w:val="00716443"/>
    <w:rsid w:val="00716CAA"/>
    <w:rsid w:val="00717B00"/>
    <w:rsid w:val="00722340"/>
    <w:rsid w:val="00722811"/>
    <w:rsid w:val="007268C9"/>
    <w:rsid w:val="00727061"/>
    <w:rsid w:val="00727267"/>
    <w:rsid w:val="007278D8"/>
    <w:rsid w:val="007323A5"/>
    <w:rsid w:val="007353C9"/>
    <w:rsid w:val="00735BED"/>
    <w:rsid w:val="00740CC9"/>
    <w:rsid w:val="007444D9"/>
    <w:rsid w:val="00750F78"/>
    <w:rsid w:val="00751579"/>
    <w:rsid w:val="00756366"/>
    <w:rsid w:val="00761FE2"/>
    <w:rsid w:val="007626A5"/>
    <w:rsid w:val="00764BBD"/>
    <w:rsid w:val="007739C3"/>
    <w:rsid w:val="00777625"/>
    <w:rsid w:val="00783F5A"/>
    <w:rsid w:val="00784A02"/>
    <w:rsid w:val="007862D6"/>
    <w:rsid w:val="00790846"/>
    <w:rsid w:val="007A06D0"/>
    <w:rsid w:val="007A213C"/>
    <w:rsid w:val="007A3E9D"/>
    <w:rsid w:val="007A660A"/>
    <w:rsid w:val="007A7556"/>
    <w:rsid w:val="007B4710"/>
    <w:rsid w:val="007B5CD9"/>
    <w:rsid w:val="007B6C13"/>
    <w:rsid w:val="007C120D"/>
    <w:rsid w:val="007C75FA"/>
    <w:rsid w:val="007D079D"/>
    <w:rsid w:val="007D1593"/>
    <w:rsid w:val="007D6CD5"/>
    <w:rsid w:val="007D72C6"/>
    <w:rsid w:val="007D7C79"/>
    <w:rsid w:val="007E2682"/>
    <w:rsid w:val="007E621F"/>
    <w:rsid w:val="007E7F1D"/>
    <w:rsid w:val="007F6AD0"/>
    <w:rsid w:val="007F7018"/>
    <w:rsid w:val="008007EC"/>
    <w:rsid w:val="00804460"/>
    <w:rsid w:val="00811977"/>
    <w:rsid w:val="0082412B"/>
    <w:rsid w:val="008249CC"/>
    <w:rsid w:val="008269B7"/>
    <w:rsid w:val="008277E1"/>
    <w:rsid w:val="0083426E"/>
    <w:rsid w:val="00847CB2"/>
    <w:rsid w:val="00851EFB"/>
    <w:rsid w:val="0085400F"/>
    <w:rsid w:val="00856139"/>
    <w:rsid w:val="00857DDF"/>
    <w:rsid w:val="00866555"/>
    <w:rsid w:val="00871A6C"/>
    <w:rsid w:val="00871D9B"/>
    <w:rsid w:val="00886E81"/>
    <w:rsid w:val="00887AF6"/>
    <w:rsid w:val="008A4AAD"/>
    <w:rsid w:val="008A6B75"/>
    <w:rsid w:val="008A7FAF"/>
    <w:rsid w:val="008B320A"/>
    <w:rsid w:val="008B3CFA"/>
    <w:rsid w:val="008B7FEB"/>
    <w:rsid w:val="008C1C76"/>
    <w:rsid w:val="008C35A3"/>
    <w:rsid w:val="008D1F8A"/>
    <w:rsid w:val="008D5436"/>
    <w:rsid w:val="008D5AFA"/>
    <w:rsid w:val="008E0CD1"/>
    <w:rsid w:val="008E648F"/>
    <w:rsid w:val="008F5D7C"/>
    <w:rsid w:val="00904D32"/>
    <w:rsid w:val="00907115"/>
    <w:rsid w:val="009077C6"/>
    <w:rsid w:val="00911A35"/>
    <w:rsid w:val="009132BF"/>
    <w:rsid w:val="0091418C"/>
    <w:rsid w:val="00916B45"/>
    <w:rsid w:val="00923BDC"/>
    <w:rsid w:val="00924DD6"/>
    <w:rsid w:val="00930482"/>
    <w:rsid w:val="009329AC"/>
    <w:rsid w:val="0094416F"/>
    <w:rsid w:val="009523B8"/>
    <w:rsid w:val="0095554A"/>
    <w:rsid w:val="009568AC"/>
    <w:rsid w:val="0095778D"/>
    <w:rsid w:val="00957BD6"/>
    <w:rsid w:val="00966807"/>
    <w:rsid w:val="00967936"/>
    <w:rsid w:val="0097658B"/>
    <w:rsid w:val="00991568"/>
    <w:rsid w:val="00991B15"/>
    <w:rsid w:val="00996E44"/>
    <w:rsid w:val="009A2A7C"/>
    <w:rsid w:val="009B744A"/>
    <w:rsid w:val="009B7939"/>
    <w:rsid w:val="009C5299"/>
    <w:rsid w:val="009C6967"/>
    <w:rsid w:val="009D1653"/>
    <w:rsid w:val="009D39F1"/>
    <w:rsid w:val="009D40C5"/>
    <w:rsid w:val="009E04FC"/>
    <w:rsid w:val="009E3266"/>
    <w:rsid w:val="009E4DD8"/>
    <w:rsid w:val="009E63AD"/>
    <w:rsid w:val="009E6DAF"/>
    <w:rsid w:val="009E6E96"/>
    <w:rsid w:val="009F0F47"/>
    <w:rsid w:val="009F2204"/>
    <w:rsid w:val="009F417D"/>
    <w:rsid w:val="009F477D"/>
    <w:rsid w:val="00A00B05"/>
    <w:rsid w:val="00A02188"/>
    <w:rsid w:val="00A03070"/>
    <w:rsid w:val="00A04B09"/>
    <w:rsid w:val="00A06B9F"/>
    <w:rsid w:val="00A10D96"/>
    <w:rsid w:val="00A12F6B"/>
    <w:rsid w:val="00A14D9B"/>
    <w:rsid w:val="00A225E3"/>
    <w:rsid w:val="00A246B9"/>
    <w:rsid w:val="00A304FF"/>
    <w:rsid w:val="00A33021"/>
    <w:rsid w:val="00A3315D"/>
    <w:rsid w:val="00A345F1"/>
    <w:rsid w:val="00A37230"/>
    <w:rsid w:val="00A41872"/>
    <w:rsid w:val="00A42723"/>
    <w:rsid w:val="00A451DE"/>
    <w:rsid w:val="00A4535B"/>
    <w:rsid w:val="00A50C1F"/>
    <w:rsid w:val="00A6440D"/>
    <w:rsid w:val="00A67979"/>
    <w:rsid w:val="00A70A2E"/>
    <w:rsid w:val="00A73B90"/>
    <w:rsid w:val="00A76DED"/>
    <w:rsid w:val="00A94403"/>
    <w:rsid w:val="00A94950"/>
    <w:rsid w:val="00A94E3E"/>
    <w:rsid w:val="00AA27D2"/>
    <w:rsid w:val="00AA34ED"/>
    <w:rsid w:val="00AA4F32"/>
    <w:rsid w:val="00AB18E9"/>
    <w:rsid w:val="00AB750F"/>
    <w:rsid w:val="00AD499D"/>
    <w:rsid w:val="00AE281A"/>
    <w:rsid w:val="00AF1A9F"/>
    <w:rsid w:val="00AF406D"/>
    <w:rsid w:val="00B01A1A"/>
    <w:rsid w:val="00B03ADC"/>
    <w:rsid w:val="00B0419E"/>
    <w:rsid w:val="00B07518"/>
    <w:rsid w:val="00B21B10"/>
    <w:rsid w:val="00B2225F"/>
    <w:rsid w:val="00B33FB2"/>
    <w:rsid w:val="00B37A04"/>
    <w:rsid w:val="00B40B81"/>
    <w:rsid w:val="00B41F66"/>
    <w:rsid w:val="00B42DCE"/>
    <w:rsid w:val="00B54062"/>
    <w:rsid w:val="00B62C1F"/>
    <w:rsid w:val="00B733BB"/>
    <w:rsid w:val="00B74BF9"/>
    <w:rsid w:val="00B75740"/>
    <w:rsid w:val="00B77A99"/>
    <w:rsid w:val="00B84C67"/>
    <w:rsid w:val="00B9318D"/>
    <w:rsid w:val="00B963BE"/>
    <w:rsid w:val="00BA23FF"/>
    <w:rsid w:val="00BB0630"/>
    <w:rsid w:val="00BB063A"/>
    <w:rsid w:val="00BB3E20"/>
    <w:rsid w:val="00BB4821"/>
    <w:rsid w:val="00BC2051"/>
    <w:rsid w:val="00BC243A"/>
    <w:rsid w:val="00BD08B0"/>
    <w:rsid w:val="00BD368A"/>
    <w:rsid w:val="00BE4276"/>
    <w:rsid w:val="00BE48E1"/>
    <w:rsid w:val="00BE7C8B"/>
    <w:rsid w:val="00BF665E"/>
    <w:rsid w:val="00C028AD"/>
    <w:rsid w:val="00C02DA3"/>
    <w:rsid w:val="00C10561"/>
    <w:rsid w:val="00C14726"/>
    <w:rsid w:val="00C1505C"/>
    <w:rsid w:val="00C1646A"/>
    <w:rsid w:val="00C16DBB"/>
    <w:rsid w:val="00C1761A"/>
    <w:rsid w:val="00C31CC5"/>
    <w:rsid w:val="00C34135"/>
    <w:rsid w:val="00C51BE9"/>
    <w:rsid w:val="00C54A0F"/>
    <w:rsid w:val="00C60CB2"/>
    <w:rsid w:val="00C61819"/>
    <w:rsid w:val="00C658F3"/>
    <w:rsid w:val="00C66ACC"/>
    <w:rsid w:val="00C72F83"/>
    <w:rsid w:val="00C730FA"/>
    <w:rsid w:val="00C74268"/>
    <w:rsid w:val="00C77FEC"/>
    <w:rsid w:val="00C80A81"/>
    <w:rsid w:val="00C83888"/>
    <w:rsid w:val="00C8552E"/>
    <w:rsid w:val="00C86022"/>
    <w:rsid w:val="00C93572"/>
    <w:rsid w:val="00C97220"/>
    <w:rsid w:val="00CA1E53"/>
    <w:rsid w:val="00CB0ED3"/>
    <w:rsid w:val="00CB3326"/>
    <w:rsid w:val="00CB403D"/>
    <w:rsid w:val="00CC4F59"/>
    <w:rsid w:val="00CC5983"/>
    <w:rsid w:val="00CD5F34"/>
    <w:rsid w:val="00CD603F"/>
    <w:rsid w:val="00CE33CF"/>
    <w:rsid w:val="00CE46EB"/>
    <w:rsid w:val="00CE7A4C"/>
    <w:rsid w:val="00CF0230"/>
    <w:rsid w:val="00CF0E46"/>
    <w:rsid w:val="00CF3450"/>
    <w:rsid w:val="00D0237C"/>
    <w:rsid w:val="00D07DEF"/>
    <w:rsid w:val="00D10951"/>
    <w:rsid w:val="00D208E1"/>
    <w:rsid w:val="00D244A6"/>
    <w:rsid w:val="00D30758"/>
    <w:rsid w:val="00D30B79"/>
    <w:rsid w:val="00D34660"/>
    <w:rsid w:val="00D40B59"/>
    <w:rsid w:val="00D4230C"/>
    <w:rsid w:val="00D45406"/>
    <w:rsid w:val="00D479DB"/>
    <w:rsid w:val="00D55E25"/>
    <w:rsid w:val="00D61AFC"/>
    <w:rsid w:val="00D61FB5"/>
    <w:rsid w:val="00D74632"/>
    <w:rsid w:val="00D74BBF"/>
    <w:rsid w:val="00D759F1"/>
    <w:rsid w:val="00D762CF"/>
    <w:rsid w:val="00D831F0"/>
    <w:rsid w:val="00D83202"/>
    <w:rsid w:val="00D8567F"/>
    <w:rsid w:val="00D90E3E"/>
    <w:rsid w:val="00D9666F"/>
    <w:rsid w:val="00DA2F99"/>
    <w:rsid w:val="00DB5438"/>
    <w:rsid w:val="00DB558E"/>
    <w:rsid w:val="00DC341C"/>
    <w:rsid w:val="00DC6BD0"/>
    <w:rsid w:val="00DD423C"/>
    <w:rsid w:val="00DD54B9"/>
    <w:rsid w:val="00DD6C92"/>
    <w:rsid w:val="00DE2721"/>
    <w:rsid w:val="00DE2E45"/>
    <w:rsid w:val="00DE3875"/>
    <w:rsid w:val="00DE5116"/>
    <w:rsid w:val="00DF15FC"/>
    <w:rsid w:val="00DF38D1"/>
    <w:rsid w:val="00DF5E79"/>
    <w:rsid w:val="00E00DC1"/>
    <w:rsid w:val="00E24382"/>
    <w:rsid w:val="00E279F1"/>
    <w:rsid w:val="00E31264"/>
    <w:rsid w:val="00E34F27"/>
    <w:rsid w:val="00E37E55"/>
    <w:rsid w:val="00E416F3"/>
    <w:rsid w:val="00E4316C"/>
    <w:rsid w:val="00E45957"/>
    <w:rsid w:val="00E55754"/>
    <w:rsid w:val="00E56CF2"/>
    <w:rsid w:val="00E604EC"/>
    <w:rsid w:val="00E63670"/>
    <w:rsid w:val="00E66BEE"/>
    <w:rsid w:val="00E72D3C"/>
    <w:rsid w:val="00E76032"/>
    <w:rsid w:val="00E772A1"/>
    <w:rsid w:val="00E82607"/>
    <w:rsid w:val="00E840A2"/>
    <w:rsid w:val="00E84B2C"/>
    <w:rsid w:val="00E909E4"/>
    <w:rsid w:val="00E93EC5"/>
    <w:rsid w:val="00EA1ED1"/>
    <w:rsid w:val="00EA2C9F"/>
    <w:rsid w:val="00EA41A2"/>
    <w:rsid w:val="00EA617F"/>
    <w:rsid w:val="00EB0F60"/>
    <w:rsid w:val="00EB5831"/>
    <w:rsid w:val="00EB6A7D"/>
    <w:rsid w:val="00EB7C39"/>
    <w:rsid w:val="00ED0D4B"/>
    <w:rsid w:val="00ED1188"/>
    <w:rsid w:val="00ED519B"/>
    <w:rsid w:val="00EE327A"/>
    <w:rsid w:val="00EE3819"/>
    <w:rsid w:val="00EE56F3"/>
    <w:rsid w:val="00EE6411"/>
    <w:rsid w:val="00EF0DAC"/>
    <w:rsid w:val="00EF59B3"/>
    <w:rsid w:val="00F0356D"/>
    <w:rsid w:val="00F0372C"/>
    <w:rsid w:val="00F04541"/>
    <w:rsid w:val="00F058AF"/>
    <w:rsid w:val="00F115E8"/>
    <w:rsid w:val="00F16922"/>
    <w:rsid w:val="00F16E91"/>
    <w:rsid w:val="00F212EA"/>
    <w:rsid w:val="00F22E01"/>
    <w:rsid w:val="00F2559A"/>
    <w:rsid w:val="00F3114F"/>
    <w:rsid w:val="00F32598"/>
    <w:rsid w:val="00F44000"/>
    <w:rsid w:val="00F46DAF"/>
    <w:rsid w:val="00F46DFC"/>
    <w:rsid w:val="00F47527"/>
    <w:rsid w:val="00F476AA"/>
    <w:rsid w:val="00F50DCC"/>
    <w:rsid w:val="00F61E64"/>
    <w:rsid w:val="00FA320B"/>
    <w:rsid w:val="00FA5205"/>
    <w:rsid w:val="00FC18D2"/>
    <w:rsid w:val="00FC307E"/>
    <w:rsid w:val="00FD0300"/>
    <w:rsid w:val="00FD63FC"/>
    <w:rsid w:val="00FD7390"/>
    <w:rsid w:val="00FE637A"/>
    <w:rsid w:val="00FF02FF"/>
    <w:rsid w:val="00FF571D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E680A"/>
  <w15:chartTrackingRefBased/>
  <w15:docId w15:val="{52315458-29DC-4595-BA46-26BC5035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end">
    <w:name w:val="Legend"/>
    <w:basedOn w:val="Normal"/>
    <w:rsid w:val="00D74632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74632"/>
  </w:style>
  <w:style w:type="paragraph" w:customStyle="1" w:styleId="BaseText">
    <w:name w:val="Base_Text"/>
    <w:link w:val="BaseTextChar"/>
    <w:rsid w:val="00D74632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stparatext">
    <w:name w:val="1st para text"/>
    <w:basedOn w:val="BaseText"/>
    <w:rsid w:val="00D74632"/>
  </w:style>
  <w:style w:type="paragraph" w:customStyle="1" w:styleId="BaseHeading">
    <w:name w:val="Base_Heading"/>
    <w:rsid w:val="00D74632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kern w:val="28"/>
      <w:sz w:val="28"/>
      <w:szCs w:val="28"/>
      <w:lang w:eastAsia="en-US"/>
    </w:rPr>
  </w:style>
  <w:style w:type="paragraph" w:customStyle="1" w:styleId="AbstractHead">
    <w:name w:val="Abstract Head"/>
    <w:basedOn w:val="BaseHeading"/>
    <w:rsid w:val="00D74632"/>
  </w:style>
  <w:style w:type="paragraph" w:customStyle="1" w:styleId="AbstractSummary">
    <w:name w:val="Abstract/Summary"/>
    <w:basedOn w:val="BaseText"/>
    <w:rsid w:val="00D74632"/>
  </w:style>
  <w:style w:type="paragraph" w:customStyle="1" w:styleId="Referencesandnotes">
    <w:name w:val="References and notes"/>
    <w:basedOn w:val="BaseText"/>
    <w:rsid w:val="00D74632"/>
    <w:pPr>
      <w:ind w:left="720" w:hanging="720"/>
    </w:pPr>
  </w:style>
  <w:style w:type="paragraph" w:customStyle="1" w:styleId="Acknowledgement">
    <w:name w:val="Acknowledgement"/>
    <w:basedOn w:val="Referencesandnotes"/>
    <w:rsid w:val="00D74632"/>
  </w:style>
  <w:style w:type="paragraph" w:customStyle="1" w:styleId="Subhead">
    <w:name w:val="Subhead"/>
    <w:basedOn w:val="BaseHeading"/>
    <w:rsid w:val="00D74632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D74632"/>
  </w:style>
  <w:style w:type="paragraph" w:customStyle="1" w:styleId="AppendixSubhead">
    <w:name w:val="AppendixSubhead"/>
    <w:basedOn w:val="Subhead"/>
    <w:rsid w:val="00D74632"/>
  </w:style>
  <w:style w:type="paragraph" w:customStyle="1" w:styleId="Articletype">
    <w:name w:val="Article type"/>
    <w:basedOn w:val="BaseText"/>
    <w:rsid w:val="00D74632"/>
  </w:style>
  <w:style w:type="character" w:customStyle="1" w:styleId="aubase">
    <w:name w:val="au_base"/>
    <w:rsid w:val="00D74632"/>
    <w:rPr>
      <w:sz w:val="24"/>
    </w:rPr>
  </w:style>
  <w:style w:type="character" w:customStyle="1" w:styleId="aucollab">
    <w:name w:val="au_collab"/>
    <w:basedOn w:val="aubase"/>
    <w:rsid w:val="00D74632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D74632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D74632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D74632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D74632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D74632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D74632"/>
    <w:pPr>
      <w:spacing w:before="480"/>
    </w:pPr>
  </w:style>
  <w:style w:type="paragraph" w:customStyle="1" w:styleId="Footnote">
    <w:name w:val="Footnote"/>
    <w:basedOn w:val="BaseText"/>
    <w:rsid w:val="00D74632"/>
  </w:style>
  <w:style w:type="paragraph" w:customStyle="1" w:styleId="AuthorFootnote">
    <w:name w:val="AuthorFootnote"/>
    <w:basedOn w:val="Footnote"/>
    <w:rsid w:val="00D74632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D74632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D74632"/>
    <w:pPr>
      <w:spacing w:after="0" w:line="240" w:lineRule="auto"/>
    </w:pPr>
    <w:rPr>
      <w:rFonts w:ascii="Lucida Grande" w:eastAsia="Times New Roman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D74632"/>
    <w:rPr>
      <w:rFonts w:ascii="Lucida Grande" w:eastAsia="Times New Roman" w:hAnsi="Lucida Grande" w:cs="Times New Roman"/>
      <w:sz w:val="18"/>
      <w:szCs w:val="18"/>
      <w:lang w:eastAsia="en-US"/>
    </w:rPr>
  </w:style>
  <w:style w:type="character" w:customStyle="1" w:styleId="bibarticle">
    <w:name w:val="bib_article"/>
    <w:basedOn w:val="DefaultParagraphFont"/>
    <w:rsid w:val="00D74632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D74632"/>
    <w:rPr>
      <w:sz w:val="24"/>
    </w:rPr>
  </w:style>
  <w:style w:type="character" w:customStyle="1" w:styleId="bibcomment">
    <w:name w:val="bib_comment"/>
    <w:basedOn w:val="bibbase"/>
    <w:rsid w:val="00D74632"/>
    <w:rPr>
      <w:sz w:val="24"/>
    </w:rPr>
  </w:style>
  <w:style w:type="character" w:customStyle="1" w:styleId="bibdeg">
    <w:name w:val="bib_deg"/>
    <w:basedOn w:val="bibbase"/>
    <w:rsid w:val="00D74632"/>
    <w:rPr>
      <w:sz w:val="24"/>
    </w:rPr>
  </w:style>
  <w:style w:type="character" w:customStyle="1" w:styleId="bibdoi">
    <w:name w:val="bib_doi"/>
    <w:basedOn w:val="bibbase"/>
    <w:rsid w:val="00D74632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D74632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D74632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D74632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D74632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D74632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D74632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D74632"/>
    <w:rPr>
      <w:sz w:val="24"/>
    </w:rPr>
  </w:style>
  <w:style w:type="character" w:customStyle="1" w:styleId="bibnumber">
    <w:name w:val="bib_number"/>
    <w:basedOn w:val="bibbase"/>
    <w:rsid w:val="00D74632"/>
    <w:rPr>
      <w:sz w:val="24"/>
    </w:rPr>
  </w:style>
  <w:style w:type="character" w:customStyle="1" w:styleId="biborganization">
    <w:name w:val="bib_organization"/>
    <w:basedOn w:val="bibbase"/>
    <w:rsid w:val="00D74632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D74632"/>
    <w:rPr>
      <w:sz w:val="24"/>
    </w:rPr>
  </w:style>
  <w:style w:type="character" w:customStyle="1" w:styleId="bibsuppl">
    <w:name w:val="bib_suppl"/>
    <w:basedOn w:val="bibbase"/>
    <w:rsid w:val="00D74632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D74632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D74632"/>
    <w:rPr>
      <w:sz w:val="24"/>
    </w:rPr>
  </w:style>
  <w:style w:type="character" w:customStyle="1" w:styleId="biburl">
    <w:name w:val="bib_url"/>
    <w:basedOn w:val="bibbase"/>
    <w:rsid w:val="00D74632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D74632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D74632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D74632"/>
  </w:style>
  <w:style w:type="paragraph" w:customStyle="1" w:styleId="BookInformation">
    <w:name w:val="BookInformation"/>
    <w:basedOn w:val="BaseText"/>
    <w:rsid w:val="00D74632"/>
  </w:style>
  <w:style w:type="paragraph" w:customStyle="1" w:styleId="Level2Head">
    <w:name w:val="Level 2 Head"/>
    <w:basedOn w:val="BaseHeading"/>
    <w:rsid w:val="00D74632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D74632"/>
    <w:pPr>
      <w:shd w:val="clear" w:color="auto" w:fill="E6E6E6"/>
    </w:pPr>
  </w:style>
  <w:style w:type="paragraph" w:customStyle="1" w:styleId="BoxListUnnumbered">
    <w:name w:val="BoxListUnnumbered"/>
    <w:basedOn w:val="BaseText"/>
    <w:rsid w:val="00D74632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D74632"/>
  </w:style>
  <w:style w:type="paragraph" w:customStyle="1" w:styleId="BoxSubhead">
    <w:name w:val="BoxSubhead"/>
    <w:basedOn w:val="Subhead"/>
    <w:rsid w:val="00D74632"/>
    <w:pPr>
      <w:shd w:val="clear" w:color="auto" w:fill="E6E6E6"/>
    </w:pPr>
  </w:style>
  <w:style w:type="paragraph" w:customStyle="1" w:styleId="Paragraph">
    <w:name w:val="Paragraph"/>
    <w:basedOn w:val="BaseText"/>
    <w:rsid w:val="00D74632"/>
    <w:pPr>
      <w:ind w:firstLine="720"/>
    </w:pPr>
  </w:style>
  <w:style w:type="paragraph" w:customStyle="1" w:styleId="BoxText">
    <w:name w:val="BoxText"/>
    <w:basedOn w:val="Paragraph"/>
    <w:rsid w:val="00D74632"/>
    <w:pPr>
      <w:shd w:val="clear" w:color="auto" w:fill="E6E6E6"/>
    </w:pPr>
  </w:style>
  <w:style w:type="paragraph" w:customStyle="1" w:styleId="BoxTitle">
    <w:name w:val="BoxTitle"/>
    <w:basedOn w:val="BaseHeading"/>
    <w:rsid w:val="00D74632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D74632"/>
    <w:pPr>
      <w:ind w:left="720" w:hanging="720"/>
    </w:pPr>
  </w:style>
  <w:style w:type="paragraph" w:customStyle="1" w:styleId="career-magazine">
    <w:name w:val="career-magazine"/>
    <w:basedOn w:val="BaseText"/>
    <w:rsid w:val="00D74632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D74632"/>
    <w:pPr>
      <w:jc w:val="right"/>
    </w:pPr>
    <w:rPr>
      <w:color w:val="339966"/>
    </w:rPr>
  </w:style>
  <w:style w:type="character" w:customStyle="1" w:styleId="citebase">
    <w:name w:val="cite_base"/>
    <w:rsid w:val="00D74632"/>
    <w:rPr>
      <w:sz w:val="24"/>
    </w:rPr>
  </w:style>
  <w:style w:type="character" w:customStyle="1" w:styleId="citebib">
    <w:name w:val="cite_bib"/>
    <w:basedOn w:val="DefaultParagraphFont"/>
    <w:rsid w:val="00D74632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D74632"/>
    <w:rPr>
      <w:sz w:val="24"/>
    </w:rPr>
  </w:style>
  <w:style w:type="character" w:customStyle="1" w:styleId="citeen">
    <w:name w:val="cite_en"/>
    <w:basedOn w:val="citebase"/>
    <w:rsid w:val="00D74632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D74632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D74632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D74632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D74632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rsid w:val="00D74632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D74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D7463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63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ContinuedParagraph">
    <w:name w:val="ContinuedParagraph"/>
    <w:basedOn w:val="Paragraph"/>
    <w:rsid w:val="00D74632"/>
    <w:pPr>
      <w:ind w:firstLine="0"/>
    </w:pPr>
  </w:style>
  <w:style w:type="character" w:customStyle="1" w:styleId="ContractNumber">
    <w:name w:val="Contract Number"/>
    <w:basedOn w:val="DefaultParagraphFont"/>
    <w:rsid w:val="00D74632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D74632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D74632"/>
    <w:pPr>
      <w:spacing w:before="0" w:after="240"/>
    </w:pPr>
  </w:style>
  <w:style w:type="paragraph" w:customStyle="1" w:styleId="DateAccepted">
    <w:name w:val="Date Accepted"/>
    <w:basedOn w:val="BaseText"/>
    <w:rsid w:val="00D74632"/>
    <w:pPr>
      <w:spacing w:before="360"/>
    </w:pPr>
  </w:style>
  <w:style w:type="paragraph" w:customStyle="1" w:styleId="Deck">
    <w:name w:val="Deck"/>
    <w:basedOn w:val="BaseHeading"/>
    <w:rsid w:val="00D74632"/>
    <w:pPr>
      <w:outlineLvl w:val="1"/>
    </w:pPr>
  </w:style>
  <w:style w:type="paragraph" w:customStyle="1" w:styleId="DefTerm">
    <w:name w:val="DefTerm"/>
    <w:basedOn w:val="BaseText"/>
    <w:rsid w:val="00D74632"/>
    <w:pPr>
      <w:ind w:left="720"/>
    </w:pPr>
  </w:style>
  <w:style w:type="paragraph" w:customStyle="1" w:styleId="Definition">
    <w:name w:val="Definition"/>
    <w:basedOn w:val="DefTerm"/>
    <w:rsid w:val="00D74632"/>
    <w:pPr>
      <w:ind w:left="1080" w:hanging="360"/>
    </w:pPr>
  </w:style>
  <w:style w:type="paragraph" w:customStyle="1" w:styleId="DefListTitle">
    <w:name w:val="DefListTitle"/>
    <w:basedOn w:val="BaseHeading"/>
    <w:rsid w:val="00D74632"/>
  </w:style>
  <w:style w:type="paragraph" w:customStyle="1" w:styleId="discipline">
    <w:name w:val="discipline"/>
    <w:basedOn w:val="BaseText"/>
    <w:rsid w:val="00D74632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D74632"/>
  </w:style>
  <w:style w:type="character" w:styleId="Emphasis">
    <w:name w:val="Emphasis"/>
    <w:basedOn w:val="DefaultParagraphFont"/>
    <w:uiPriority w:val="20"/>
    <w:qFormat/>
    <w:rsid w:val="00D74632"/>
    <w:rPr>
      <w:i/>
      <w:iCs/>
    </w:rPr>
  </w:style>
  <w:style w:type="character" w:styleId="EndnoteReference">
    <w:name w:val="endnote reference"/>
    <w:basedOn w:val="DefaultParagraphFont"/>
    <w:semiHidden/>
    <w:rsid w:val="00D7463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74632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D74632"/>
    <w:rPr>
      <w:rFonts w:ascii="Cambria" w:eastAsia="Cambria" w:hAnsi="Cambria" w:cs="Times New Roman"/>
      <w:sz w:val="20"/>
      <w:szCs w:val="20"/>
      <w:lang w:eastAsia="en-US"/>
    </w:rPr>
  </w:style>
  <w:style w:type="character" w:customStyle="1" w:styleId="eqno">
    <w:name w:val="eq_no"/>
    <w:basedOn w:val="citebase"/>
    <w:rsid w:val="00D74632"/>
    <w:rPr>
      <w:sz w:val="24"/>
    </w:rPr>
  </w:style>
  <w:style w:type="paragraph" w:customStyle="1" w:styleId="Equation">
    <w:name w:val="Equation"/>
    <w:basedOn w:val="BaseText"/>
    <w:rsid w:val="00D74632"/>
    <w:pPr>
      <w:jc w:val="center"/>
    </w:pPr>
  </w:style>
  <w:style w:type="paragraph" w:customStyle="1" w:styleId="FieldCodes">
    <w:name w:val="FieldCodes"/>
    <w:basedOn w:val="BaseText"/>
    <w:rsid w:val="00D74632"/>
  </w:style>
  <w:style w:type="paragraph" w:customStyle="1" w:styleId="FigureCopyright">
    <w:name w:val="FigureCopyright"/>
    <w:basedOn w:val="Legend"/>
    <w:rsid w:val="00D74632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D74632"/>
  </w:style>
  <w:style w:type="character" w:styleId="FollowedHyperlink">
    <w:name w:val="FollowedHyperlink"/>
    <w:basedOn w:val="DefaultParagraphFont"/>
    <w:rsid w:val="00D7463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746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463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D74632"/>
    <w:rPr>
      <w:vertAlign w:val="superscript"/>
    </w:rPr>
  </w:style>
  <w:style w:type="paragraph" w:customStyle="1" w:styleId="Gloss">
    <w:name w:val="Gloss"/>
    <w:basedOn w:val="AbstractSummary"/>
    <w:rsid w:val="00D74632"/>
  </w:style>
  <w:style w:type="paragraph" w:customStyle="1" w:styleId="Glossary">
    <w:name w:val="Glossary"/>
    <w:basedOn w:val="BaseText"/>
    <w:rsid w:val="00D74632"/>
  </w:style>
  <w:style w:type="paragraph" w:customStyle="1" w:styleId="GlossHead">
    <w:name w:val="GlossHead"/>
    <w:basedOn w:val="AbstractHead"/>
    <w:rsid w:val="00D74632"/>
  </w:style>
  <w:style w:type="paragraph" w:customStyle="1" w:styleId="GraphicAltText">
    <w:name w:val="GraphicAltText"/>
    <w:basedOn w:val="Legend"/>
    <w:rsid w:val="00D74632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D74632"/>
  </w:style>
  <w:style w:type="paragraph" w:customStyle="1" w:styleId="Head">
    <w:name w:val="Head"/>
    <w:basedOn w:val="BaseHeading"/>
    <w:rsid w:val="00D74632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D746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D7463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TMLAcronym">
    <w:name w:val="HTML Acronym"/>
    <w:basedOn w:val="DefaultParagraphFont"/>
    <w:rsid w:val="00D74632"/>
  </w:style>
  <w:style w:type="character" w:styleId="HTMLCite">
    <w:name w:val="HTML Cite"/>
    <w:basedOn w:val="DefaultParagraphFont"/>
    <w:rsid w:val="00D74632"/>
    <w:rPr>
      <w:i/>
      <w:iCs/>
    </w:rPr>
  </w:style>
  <w:style w:type="character" w:styleId="HTMLCode">
    <w:name w:val="HTML Code"/>
    <w:basedOn w:val="DefaultParagraphFont"/>
    <w:rsid w:val="00D7463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74632"/>
    <w:rPr>
      <w:i/>
      <w:iCs/>
    </w:rPr>
  </w:style>
  <w:style w:type="character" w:styleId="HTMLKeyboard">
    <w:name w:val="HTML Keyboard"/>
    <w:basedOn w:val="DefaultParagraphFont"/>
    <w:rsid w:val="00D7463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74632"/>
    <w:pPr>
      <w:spacing w:after="0" w:line="240" w:lineRule="auto"/>
    </w:pPr>
    <w:rPr>
      <w:rFonts w:ascii="Consolas" w:eastAsia="Times New Roman" w:hAnsi="Consolas" w:cs="Times New Roman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D74632"/>
    <w:rPr>
      <w:rFonts w:ascii="Consolas" w:eastAsia="Times New Roman" w:hAnsi="Consolas" w:cs="Times New Roman"/>
      <w:sz w:val="20"/>
      <w:szCs w:val="20"/>
      <w:lang w:eastAsia="en-US"/>
    </w:rPr>
  </w:style>
  <w:style w:type="character" w:styleId="HTMLSample">
    <w:name w:val="HTML Sample"/>
    <w:basedOn w:val="DefaultParagraphFont"/>
    <w:rsid w:val="00D7463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7463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74632"/>
    <w:rPr>
      <w:i/>
      <w:iCs/>
    </w:rPr>
  </w:style>
  <w:style w:type="character" w:styleId="Hyperlink">
    <w:name w:val="Hyperlink"/>
    <w:basedOn w:val="DefaultParagraphFont"/>
    <w:rsid w:val="00D74632"/>
    <w:rPr>
      <w:color w:val="0000FF"/>
      <w:u w:val="single"/>
    </w:rPr>
  </w:style>
  <w:style w:type="paragraph" w:customStyle="1" w:styleId="InstructionsText">
    <w:name w:val="Instructions Text"/>
    <w:basedOn w:val="BaseText"/>
    <w:rsid w:val="00D74632"/>
  </w:style>
  <w:style w:type="paragraph" w:customStyle="1" w:styleId="Overline">
    <w:name w:val="Overline"/>
    <w:basedOn w:val="BaseText"/>
    <w:rsid w:val="00D74632"/>
  </w:style>
  <w:style w:type="paragraph" w:customStyle="1" w:styleId="IssueName">
    <w:name w:val="IssueName"/>
    <w:basedOn w:val="Overline"/>
    <w:rsid w:val="00D74632"/>
  </w:style>
  <w:style w:type="paragraph" w:customStyle="1" w:styleId="Keywords">
    <w:name w:val="Keywords"/>
    <w:basedOn w:val="BaseText"/>
    <w:rsid w:val="00D74632"/>
  </w:style>
  <w:style w:type="paragraph" w:customStyle="1" w:styleId="Level3Head">
    <w:name w:val="Level 3 Head"/>
    <w:basedOn w:val="BaseHeading"/>
    <w:rsid w:val="00D74632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D74632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D74632"/>
  </w:style>
  <w:style w:type="paragraph" w:customStyle="1" w:styleId="Literaryquote">
    <w:name w:val="Literary quote"/>
    <w:basedOn w:val="BaseText"/>
    <w:rsid w:val="00D74632"/>
    <w:pPr>
      <w:ind w:left="1440" w:right="1440"/>
    </w:pPr>
  </w:style>
  <w:style w:type="paragraph" w:customStyle="1" w:styleId="MaterialsText">
    <w:name w:val="Materials Text"/>
    <w:basedOn w:val="BaseText"/>
    <w:rsid w:val="00D74632"/>
  </w:style>
  <w:style w:type="paragraph" w:customStyle="1" w:styleId="NoteInProof">
    <w:name w:val="NoteInProof"/>
    <w:basedOn w:val="BaseText"/>
    <w:rsid w:val="00D74632"/>
  </w:style>
  <w:style w:type="paragraph" w:customStyle="1" w:styleId="Notes">
    <w:name w:val="Notes"/>
    <w:basedOn w:val="BaseText"/>
    <w:rsid w:val="00D74632"/>
    <w:rPr>
      <w:i/>
    </w:rPr>
  </w:style>
  <w:style w:type="paragraph" w:customStyle="1" w:styleId="Notes-Helvetica">
    <w:name w:val="Notes-Helvetica"/>
    <w:basedOn w:val="BaseText"/>
    <w:rsid w:val="00D74632"/>
    <w:rPr>
      <w:i/>
    </w:rPr>
  </w:style>
  <w:style w:type="paragraph" w:customStyle="1" w:styleId="NumberedInstructions">
    <w:name w:val="Numbered Instructions"/>
    <w:basedOn w:val="BaseText"/>
    <w:rsid w:val="00D74632"/>
  </w:style>
  <w:style w:type="paragraph" w:customStyle="1" w:styleId="OutlineLevel1">
    <w:name w:val="OutlineLevel1"/>
    <w:basedOn w:val="BaseHeading"/>
    <w:rsid w:val="00D74632"/>
    <w:rPr>
      <w:b/>
      <w:bCs/>
    </w:rPr>
  </w:style>
  <w:style w:type="paragraph" w:customStyle="1" w:styleId="OutlineLevel2">
    <w:name w:val="OutlineLevel2"/>
    <w:basedOn w:val="BaseHeading"/>
    <w:rsid w:val="00D74632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D74632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D74632"/>
  </w:style>
  <w:style w:type="paragraph" w:customStyle="1" w:styleId="Preformat">
    <w:name w:val="Preformat"/>
    <w:basedOn w:val="BaseText"/>
    <w:rsid w:val="00D7463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D74632"/>
  </w:style>
  <w:style w:type="paragraph" w:customStyle="1" w:styleId="ProductInformation">
    <w:name w:val="ProductInformation"/>
    <w:basedOn w:val="BaseText"/>
    <w:rsid w:val="00D74632"/>
  </w:style>
  <w:style w:type="paragraph" w:customStyle="1" w:styleId="ProductTitle">
    <w:name w:val="ProductTitle"/>
    <w:basedOn w:val="BaseText"/>
    <w:rsid w:val="00D74632"/>
    <w:rPr>
      <w:b/>
      <w:bCs/>
    </w:rPr>
  </w:style>
  <w:style w:type="paragraph" w:customStyle="1" w:styleId="PublishedOnline">
    <w:name w:val="Published Online"/>
    <w:basedOn w:val="DateAccepted"/>
    <w:rsid w:val="00D74632"/>
  </w:style>
  <w:style w:type="paragraph" w:customStyle="1" w:styleId="RecipeMaterials">
    <w:name w:val="Recipe Materials"/>
    <w:basedOn w:val="BaseText"/>
    <w:rsid w:val="00D74632"/>
  </w:style>
  <w:style w:type="paragraph" w:customStyle="1" w:styleId="Refhead">
    <w:name w:val="Ref head"/>
    <w:basedOn w:val="BaseHeading"/>
    <w:rsid w:val="00D74632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D74632"/>
  </w:style>
  <w:style w:type="paragraph" w:customStyle="1" w:styleId="ReferencesandnotesLong">
    <w:name w:val="References and notes Long"/>
    <w:basedOn w:val="BaseText"/>
    <w:rsid w:val="00D74632"/>
    <w:pPr>
      <w:ind w:left="720" w:hanging="720"/>
    </w:pPr>
  </w:style>
  <w:style w:type="paragraph" w:customStyle="1" w:styleId="region">
    <w:name w:val="region"/>
    <w:basedOn w:val="BaseText"/>
    <w:rsid w:val="00D74632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D74632"/>
  </w:style>
  <w:style w:type="paragraph" w:customStyle="1" w:styleId="RunHead">
    <w:name w:val="RunHead"/>
    <w:basedOn w:val="BaseText"/>
    <w:rsid w:val="00D74632"/>
  </w:style>
  <w:style w:type="paragraph" w:customStyle="1" w:styleId="SOMContent">
    <w:name w:val="SOMContent"/>
    <w:basedOn w:val="1stparatext"/>
    <w:rsid w:val="00D74632"/>
  </w:style>
  <w:style w:type="paragraph" w:customStyle="1" w:styleId="SOMHead">
    <w:name w:val="SOMHead"/>
    <w:basedOn w:val="BaseHeading"/>
    <w:rsid w:val="00D74632"/>
    <w:rPr>
      <w:b/>
      <w:sz w:val="24"/>
      <w:szCs w:val="24"/>
    </w:rPr>
  </w:style>
  <w:style w:type="paragraph" w:customStyle="1" w:styleId="Speaker">
    <w:name w:val="Speaker"/>
    <w:basedOn w:val="Paragraph"/>
    <w:rsid w:val="00D74632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D74632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D74632"/>
    <w:rPr>
      <w:b/>
      <w:bCs/>
    </w:rPr>
  </w:style>
  <w:style w:type="paragraph" w:customStyle="1" w:styleId="SX-Abstract">
    <w:name w:val="SX-Abstract"/>
    <w:basedOn w:val="Normal"/>
    <w:qFormat/>
    <w:rsid w:val="00D74632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 w:cs="Times New Roman"/>
      <w:b/>
      <w:sz w:val="20"/>
      <w:szCs w:val="20"/>
      <w:lang w:eastAsia="en-US"/>
    </w:rPr>
  </w:style>
  <w:style w:type="paragraph" w:customStyle="1" w:styleId="SX-Affiliation">
    <w:name w:val="SX-Affiliation"/>
    <w:basedOn w:val="Normal"/>
    <w:next w:val="Normal"/>
    <w:qFormat/>
    <w:rsid w:val="00D74632"/>
    <w:pPr>
      <w:spacing w:line="190" w:lineRule="exact"/>
    </w:pPr>
    <w:rPr>
      <w:rFonts w:ascii="BlissRegular" w:eastAsia="Times New Roman" w:hAnsi="BlissRegular" w:cs="Times New Roman"/>
      <w:sz w:val="16"/>
      <w:szCs w:val="20"/>
      <w:lang w:eastAsia="en-US"/>
    </w:rPr>
  </w:style>
  <w:style w:type="paragraph" w:customStyle="1" w:styleId="SX-Articlehead">
    <w:name w:val="SX-Article head"/>
    <w:basedOn w:val="Normal"/>
    <w:qFormat/>
    <w:rsid w:val="00D74632"/>
    <w:pPr>
      <w:spacing w:before="210" w:after="0" w:line="210" w:lineRule="exact"/>
      <w:ind w:firstLine="288"/>
      <w:jc w:val="both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customStyle="1" w:styleId="SX-Authornames">
    <w:name w:val="SX-Author names"/>
    <w:basedOn w:val="Normal"/>
    <w:rsid w:val="00D74632"/>
    <w:pPr>
      <w:spacing w:after="120" w:line="210" w:lineRule="exact"/>
    </w:pPr>
    <w:rPr>
      <w:rFonts w:ascii="BlissMedium" w:eastAsia="Times New Roman" w:hAnsi="BlissMedium" w:cs="Times New Roman"/>
      <w:sz w:val="20"/>
      <w:szCs w:val="20"/>
      <w:lang w:eastAsia="en-US"/>
    </w:rPr>
  </w:style>
  <w:style w:type="paragraph" w:customStyle="1" w:styleId="SX-Bodytext">
    <w:name w:val="SX-Body text"/>
    <w:basedOn w:val="Normal"/>
    <w:next w:val="Normal"/>
    <w:rsid w:val="00D74632"/>
    <w:pPr>
      <w:spacing w:after="0" w:line="210" w:lineRule="exact"/>
      <w:ind w:firstLine="288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SX-Bodytextflush">
    <w:name w:val="SX-Body text flush"/>
    <w:basedOn w:val="SX-Bodytext"/>
    <w:next w:val="SX-Bodytext"/>
    <w:rsid w:val="00D74632"/>
    <w:pPr>
      <w:ind w:firstLine="0"/>
    </w:pPr>
  </w:style>
  <w:style w:type="paragraph" w:customStyle="1" w:styleId="SX-Correspondence">
    <w:name w:val="SX-Correspondence"/>
    <w:basedOn w:val="SX-Affiliation"/>
    <w:qFormat/>
    <w:rsid w:val="00D74632"/>
    <w:pPr>
      <w:spacing w:after="80"/>
    </w:pPr>
  </w:style>
  <w:style w:type="paragraph" w:customStyle="1" w:styleId="SX-Date">
    <w:name w:val="SX-Date"/>
    <w:basedOn w:val="Normal"/>
    <w:qFormat/>
    <w:rsid w:val="00D74632"/>
    <w:pPr>
      <w:spacing w:before="180" w:after="0"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SX-Equation">
    <w:name w:val="SX-Equation"/>
    <w:basedOn w:val="SX-Bodytextflush"/>
    <w:next w:val="SX-Bodytext"/>
    <w:rsid w:val="00D74632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D74632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D74632"/>
    <w:pPr>
      <w:spacing w:after="0"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SX-RefHead">
    <w:name w:val="SX-RefHead"/>
    <w:basedOn w:val="Normal"/>
    <w:rsid w:val="00D74632"/>
    <w:pPr>
      <w:spacing w:before="200" w:after="0" w:line="190" w:lineRule="exact"/>
    </w:pPr>
    <w:rPr>
      <w:rFonts w:ascii="Times New Roman" w:eastAsia="Times New Roman" w:hAnsi="Times New Roman" w:cs="Times New Roman"/>
      <w:b/>
      <w:sz w:val="16"/>
      <w:szCs w:val="20"/>
      <w:lang w:eastAsia="en-US"/>
    </w:rPr>
  </w:style>
  <w:style w:type="character" w:customStyle="1" w:styleId="SX-reflink">
    <w:name w:val="SX-reflink"/>
    <w:basedOn w:val="DefaultParagraphFont"/>
    <w:uiPriority w:val="1"/>
    <w:qFormat/>
    <w:rsid w:val="00D74632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D74632"/>
  </w:style>
  <w:style w:type="paragraph" w:customStyle="1" w:styleId="SX-Tablehead">
    <w:name w:val="SX-Tablehead"/>
    <w:basedOn w:val="Normal"/>
    <w:qFormat/>
    <w:rsid w:val="00D746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SX-Tablelegend">
    <w:name w:val="SX-Tablelegend"/>
    <w:basedOn w:val="Normal"/>
    <w:qFormat/>
    <w:rsid w:val="00D74632"/>
    <w:pPr>
      <w:spacing w:after="0"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SX-Tabletext">
    <w:name w:val="SX-Tabletext"/>
    <w:basedOn w:val="Normal"/>
    <w:qFormat/>
    <w:rsid w:val="00D74632"/>
    <w:pPr>
      <w:spacing w:after="0" w:line="210" w:lineRule="exact"/>
      <w:jc w:val="center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SX-Tabletitle">
    <w:name w:val="SX-Tabletitle"/>
    <w:basedOn w:val="Normal"/>
    <w:qFormat/>
    <w:rsid w:val="00D74632"/>
    <w:pPr>
      <w:spacing w:after="120" w:line="210" w:lineRule="exact"/>
      <w:jc w:val="both"/>
    </w:pPr>
    <w:rPr>
      <w:rFonts w:ascii="BlissMedium" w:eastAsia="Times New Roman" w:hAnsi="BlissMedium" w:cs="Times New Roman"/>
      <w:sz w:val="18"/>
      <w:szCs w:val="20"/>
      <w:lang w:eastAsia="en-US"/>
    </w:rPr>
  </w:style>
  <w:style w:type="paragraph" w:customStyle="1" w:styleId="SX-Title">
    <w:name w:val="SX-Title"/>
    <w:basedOn w:val="Normal"/>
    <w:rsid w:val="00D74632"/>
    <w:pPr>
      <w:spacing w:after="240" w:line="500" w:lineRule="exact"/>
    </w:pPr>
    <w:rPr>
      <w:rFonts w:ascii="BlissBold" w:eastAsia="Times New Roman" w:hAnsi="BlissBold" w:cs="Times New Roman"/>
      <w:b/>
      <w:sz w:val="44"/>
      <w:szCs w:val="20"/>
      <w:lang w:eastAsia="en-US"/>
    </w:rPr>
  </w:style>
  <w:style w:type="paragraph" w:customStyle="1" w:styleId="Tablecolumnhead">
    <w:name w:val="Table column head"/>
    <w:basedOn w:val="BaseText"/>
    <w:rsid w:val="00D74632"/>
    <w:pPr>
      <w:spacing w:before="0"/>
    </w:pPr>
  </w:style>
  <w:style w:type="paragraph" w:customStyle="1" w:styleId="Tabletext">
    <w:name w:val="Table text"/>
    <w:basedOn w:val="BaseText"/>
    <w:rsid w:val="00D74632"/>
    <w:pPr>
      <w:spacing w:before="0"/>
    </w:pPr>
  </w:style>
  <w:style w:type="paragraph" w:customStyle="1" w:styleId="TableLegend">
    <w:name w:val="TableLegend"/>
    <w:basedOn w:val="BaseText"/>
    <w:rsid w:val="00D74632"/>
    <w:pPr>
      <w:spacing w:before="0"/>
    </w:pPr>
  </w:style>
  <w:style w:type="paragraph" w:customStyle="1" w:styleId="TableTitle">
    <w:name w:val="TableTitle"/>
    <w:basedOn w:val="BaseHeading"/>
    <w:rsid w:val="00D74632"/>
  </w:style>
  <w:style w:type="paragraph" w:customStyle="1" w:styleId="Teaser">
    <w:name w:val="Teaser"/>
    <w:basedOn w:val="BaseText"/>
    <w:link w:val="TeaserChar"/>
    <w:rsid w:val="00D74632"/>
  </w:style>
  <w:style w:type="paragraph" w:customStyle="1" w:styleId="TWIS">
    <w:name w:val="TWIS"/>
    <w:basedOn w:val="AbstractSummary"/>
    <w:rsid w:val="00D74632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D74632"/>
    <w:pPr>
      <w:spacing w:after="0" w:line="210" w:lineRule="exact"/>
    </w:pPr>
    <w:rPr>
      <w:rFonts w:ascii="BlissRegular" w:eastAsia="Times New Roman" w:hAnsi="BlissRegular" w:cs="Times New Roman"/>
      <w:sz w:val="19"/>
      <w:szCs w:val="20"/>
      <w:lang w:eastAsia="en-US"/>
    </w:rPr>
  </w:style>
  <w:style w:type="paragraph" w:customStyle="1" w:styleId="work-sector">
    <w:name w:val="work-sector"/>
    <w:basedOn w:val="BaseText"/>
    <w:rsid w:val="00D74632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D7463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4632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D74632"/>
    <w:pPr>
      <w:spacing w:after="0" w:line="240" w:lineRule="auto"/>
      <w:jc w:val="center"/>
    </w:pPr>
    <w:rPr>
      <w:rFonts w:ascii="Calibri" w:eastAsia="Times New Roman" w:hAnsi="Calibri" w:cs="Calibri"/>
      <w:noProof/>
      <w:szCs w:val="24"/>
      <w:lang w:eastAsia="en-US"/>
    </w:rPr>
  </w:style>
  <w:style w:type="character" w:customStyle="1" w:styleId="BaseTextChar">
    <w:name w:val="Base_Text Char"/>
    <w:basedOn w:val="DefaultParagraphFont"/>
    <w:link w:val="BaseText"/>
    <w:rsid w:val="00D7463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aserChar">
    <w:name w:val="Teaser Char"/>
    <w:basedOn w:val="BaseTextChar"/>
    <w:link w:val="Teaser"/>
    <w:rsid w:val="00D7463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ndNoteBibliographyTitleChar">
    <w:name w:val="EndNote Bibliography Title Char"/>
    <w:basedOn w:val="TeaserChar"/>
    <w:link w:val="EndNoteBibliographyTitle"/>
    <w:rsid w:val="00D74632"/>
    <w:rPr>
      <w:rFonts w:ascii="Calibri" w:eastAsia="Times New Roman" w:hAnsi="Calibri" w:cs="Calibri"/>
      <w:noProof/>
      <w:sz w:val="24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D74632"/>
    <w:pPr>
      <w:spacing w:after="0" w:line="240" w:lineRule="auto"/>
    </w:pPr>
    <w:rPr>
      <w:rFonts w:ascii="Calibri" w:eastAsia="Times New Roman" w:hAnsi="Calibri" w:cs="Calibri"/>
      <w:noProof/>
      <w:szCs w:val="24"/>
      <w:lang w:eastAsia="en-US"/>
    </w:rPr>
  </w:style>
  <w:style w:type="character" w:customStyle="1" w:styleId="EndNoteBibliographyChar">
    <w:name w:val="EndNote Bibliography Char"/>
    <w:basedOn w:val="TeaserChar"/>
    <w:link w:val="EndNoteBibliography"/>
    <w:rsid w:val="00D74632"/>
    <w:rPr>
      <w:rFonts w:ascii="Calibri" w:eastAsia="Times New Roman" w:hAnsi="Calibri" w:cs="Calibri"/>
      <w:noProof/>
      <w:sz w:val="24"/>
      <w:szCs w:val="24"/>
      <w:lang w:eastAsia="en-US"/>
    </w:rPr>
  </w:style>
  <w:style w:type="paragraph" w:customStyle="1" w:styleId="title1">
    <w:name w:val="title1"/>
    <w:basedOn w:val="Normal"/>
    <w:rsid w:val="00D74632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desc2">
    <w:name w:val="desc2"/>
    <w:basedOn w:val="Normal"/>
    <w:rsid w:val="00D7463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details1">
    <w:name w:val="details1"/>
    <w:basedOn w:val="Normal"/>
    <w:rsid w:val="00D74632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jrnl">
    <w:name w:val="jrnl"/>
    <w:basedOn w:val="DefaultParagraphFont"/>
    <w:rsid w:val="00D74632"/>
  </w:style>
  <w:style w:type="character" w:customStyle="1" w:styleId="highlight">
    <w:name w:val="highlight"/>
    <w:basedOn w:val="DefaultParagraphFont"/>
    <w:rsid w:val="00D7463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4632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007EC"/>
    <w:rPr>
      <w:color w:val="808080"/>
      <w:shd w:val="clear" w:color="auto" w:fill="E6E6E6"/>
    </w:rPr>
  </w:style>
  <w:style w:type="paragraph" w:styleId="EnvelopeAddress">
    <w:name w:val="envelope address"/>
    <w:basedOn w:val="Normal"/>
    <w:rsid w:val="00BB3E2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color w:val="000080"/>
      <w:sz w:val="2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B3E20"/>
    <w:pPr>
      <w:autoSpaceDE w:val="0"/>
      <w:autoSpaceDN w:val="0"/>
      <w:spacing w:after="0" w:line="240" w:lineRule="auto"/>
      <w:ind w:left="720"/>
    </w:pPr>
    <w:rPr>
      <w:rFonts w:ascii="Arial" w:eastAsia="Times New Roman" w:hAnsi="Arial" w:cs="Times New Roman"/>
      <w:szCs w:val="24"/>
      <w:lang w:eastAsia="en-US"/>
    </w:rPr>
  </w:style>
  <w:style w:type="character" w:customStyle="1" w:styleId="labs-docsum-authors2">
    <w:name w:val="labs-docsum-authors2"/>
    <w:rsid w:val="00BB3E20"/>
  </w:style>
  <w:style w:type="character" w:customStyle="1" w:styleId="labs-docsum-journal-citation">
    <w:name w:val="labs-docsum-journal-citation"/>
    <w:rsid w:val="00BB3E20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840A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F61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19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739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910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1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EA0E-1946-4FA9-AEDC-B78C43DD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, Seungjin</dc:creator>
  <cp:keywords/>
  <dc:description/>
  <cp:lastModifiedBy>Ryu, Seungjin</cp:lastModifiedBy>
  <cp:revision>3</cp:revision>
  <dcterms:created xsi:type="dcterms:W3CDTF">2021-05-19T00:10:00Z</dcterms:created>
  <dcterms:modified xsi:type="dcterms:W3CDTF">2021-05-19T00:11:00Z</dcterms:modified>
</cp:coreProperties>
</file>